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6E7E5" w14:textId="0F27C4A1" w:rsidR="005B1943" w:rsidRPr="00B34A25" w:rsidRDefault="005B1943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 w:rsidRPr="00B34A25">
        <w:rPr>
          <w:rFonts w:ascii="Arial" w:eastAsia="Arial" w:hAnsi="Arial" w:cs="Arial"/>
          <w:color w:val="000000"/>
          <w:sz w:val="16"/>
          <w:szCs w:val="16"/>
        </w:rPr>
        <w:t xml:space="preserve">Załącznik </w:t>
      </w:r>
      <w:r w:rsidR="009775B6">
        <w:rPr>
          <w:rFonts w:ascii="Arial" w:eastAsia="Arial" w:hAnsi="Arial" w:cs="Arial"/>
          <w:color w:val="000000"/>
          <w:sz w:val="16"/>
          <w:szCs w:val="16"/>
        </w:rPr>
        <w:t>n</w:t>
      </w:r>
      <w:r w:rsidRPr="00B34A25">
        <w:rPr>
          <w:rFonts w:ascii="Arial" w:eastAsia="Arial" w:hAnsi="Arial" w:cs="Arial"/>
          <w:color w:val="000000"/>
          <w:sz w:val="16"/>
          <w:szCs w:val="16"/>
        </w:rPr>
        <w:t xml:space="preserve">r </w:t>
      </w:r>
      <w:r w:rsidR="002E1F80">
        <w:rPr>
          <w:rFonts w:ascii="Arial" w:eastAsia="Arial" w:hAnsi="Arial" w:cs="Arial"/>
          <w:color w:val="000000"/>
          <w:sz w:val="16"/>
          <w:szCs w:val="16"/>
        </w:rPr>
        <w:t>2</w:t>
      </w:r>
      <w:r w:rsidRPr="00B34A25">
        <w:rPr>
          <w:rFonts w:ascii="Arial" w:eastAsia="Arial" w:hAnsi="Arial" w:cs="Arial"/>
          <w:color w:val="000000"/>
          <w:sz w:val="16"/>
          <w:szCs w:val="16"/>
        </w:rPr>
        <w:t xml:space="preserve"> do SWZ / Załąc</w:t>
      </w:r>
      <w:bookmarkStart w:id="0" w:name="_GoBack"/>
      <w:bookmarkEnd w:id="0"/>
      <w:r w:rsidRPr="00B34A25">
        <w:rPr>
          <w:rFonts w:ascii="Arial" w:eastAsia="Arial" w:hAnsi="Arial" w:cs="Arial"/>
          <w:color w:val="000000"/>
          <w:sz w:val="16"/>
          <w:szCs w:val="16"/>
        </w:rPr>
        <w:t xml:space="preserve">znik </w:t>
      </w:r>
      <w:r w:rsidR="009775B6">
        <w:rPr>
          <w:rFonts w:ascii="Arial" w:eastAsia="Arial" w:hAnsi="Arial" w:cs="Arial"/>
          <w:color w:val="000000"/>
          <w:sz w:val="16"/>
          <w:szCs w:val="16"/>
        </w:rPr>
        <w:t>n</w:t>
      </w:r>
      <w:r w:rsidRPr="00B34A25">
        <w:rPr>
          <w:rFonts w:ascii="Arial" w:eastAsia="Arial" w:hAnsi="Arial" w:cs="Arial"/>
          <w:color w:val="000000"/>
          <w:sz w:val="16"/>
          <w:szCs w:val="16"/>
        </w:rPr>
        <w:t>r 2 do Umowy</w:t>
      </w:r>
    </w:p>
    <w:p w14:paraId="6E9AF8F5" w14:textId="77777777" w:rsidR="005B1943" w:rsidRDefault="005B1943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4A4DB4C2" w14:textId="77777777" w:rsidR="005B1943" w:rsidRDefault="005B1943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221C43BB" w14:textId="77777777" w:rsidR="005B1943" w:rsidRDefault="005B1943" w:rsidP="00BD6821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</w:p>
    <w:p w14:paraId="2894EBD8" w14:textId="0EA64AD5" w:rsidR="00155054" w:rsidRPr="009A5C8E" w:rsidRDefault="007A58AB" w:rsidP="00BD6821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 w:rsidRPr="009A5C8E">
        <w:rPr>
          <w:rFonts w:ascii="Arial" w:eastAsia="Arial" w:hAnsi="Arial" w:cs="Arial"/>
          <w:b/>
          <w:color w:val="000000"/>
        </w:rPr>
        <w:t>FORMULARZ OFERTOWY WYKONAWCY</w:t>
      </w:r>
    </w:p>
    <w:p w14:paraId="7428731D" w14:textId="77777777" w:rsidR="00155054" w:rsidRPr="009A5C8E" w:rsidRDefault="00155054" w:rsidP="00BD6821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14:paraId="4ED521D6" w14:textId="77777777" w:rsidR="00CC6C8E" w:rsidRPr="009A5C8E" w:rsidRDefault="00CC6C8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617FE3C9" w14:textId="77777777" w:rsidR="0089226F" w:rsidRDefault="0089226F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02527615" w14:textId="77777777" w:rsidR="00155054" w:rsidRPr="009A5C8E" w:rsidRDefault="007A58AB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A5C8E">
        <w:rPr>
          <w:rFonts w:ascii="Arial" w:eastAsia="Arial" w:hAnsi="Arial" w:cs="Arial"/>
          <w:b/>
          <w:color w:val="000000"/>
        </w:rPr>
        <w:t>Dane dotyczące wykonawcy</w:t>
      </w:r>
    </w:p>
    <w:p w14:paraId="3088B1DC" w14:textId="77777777" w:rsidR="00155054" w:rsidRPr="009A5C8E" w:rsidRDefault="00155054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5718ADC" w14:textId="77777777" w:rsidR="00C91BD0" w:rsidRDefault="00C91BD0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C91BD0" w:rsidRPr="00C91BD0" w14:paraId="4503E0D1" w14:textId="77777777" w:rsidTr="00F5259A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C65D8F0" w14:textId="77777777" w:rsidR="00C91BD0" w:rsidRPr="00C91BD0" w:rsidRDefault="00C91BD0" w:rsidP="00F5259A">
            <w:pPr>
              <w:pStyle w:val="Skrconyadreszwrotny"/>
              <w:snapToGrid w:val="0"/>
              <w:ind w:hanging="2"/>
              <w:rPr>
                <w:rFonts w:ascii="Arial" w:hAnsi="Arial" w:cs="Arial"/>
                <w:sz w:val="20"/>
              </w:rPr>
            </w:pPr>
            <w:r w:rsidRPr="00C91BD0">
              <w:rPr>
                <w:rFonts w:ascii="Arial" w:hAnsi="Arial" w:cs="Arial"/>
                <w:sz w:val="20"/>
              </w:rPr>
              <w:t>Nazwa Wykonawc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EB4A" w14:textId="77777777" w:rsidR="00C91BD0" w:rsidRDefault="00C91BD0" w:rsidP="00F5259A">
            <w:pPr>
              <w:pStyle w:val="Skrconyadreszwrotny"/>
              <w:snapToGrid w:val="0"/>
              <w:ind w:hanging="2"/>
              <w:rPr>
                <w:rFonts w:ascii="Arial" w:hAnsi="Arial" w:cs="Arial"/>
                <w:sz w:val="20"/>
              </w:rPr>
            </w:pPr>
          </w:p>
          <w:p w14:paraId="5B203379" w14:textId="77777777" w:rsidR="00BD6821" w:rsidRDefault="00BD6821" w:rsidP="00F5259A">
            <w:pPr>
              <w:pStyle w:val="Skrconyadreszwrotny"/>
              <w:snapToGrid w:val="0"/>
              <w:ind w:hanging="2"/>
              <w:rPr>
                <w:rFonts w:ascii="Arial" w:hAnsi="Arial" w:cs="Arial"/>
                <w:sz w:val="20"/>
              </w:rPr>
            </w:pPr>
          </w:p>
          <w:p w14:paraId="7D638EA2" w14:textId="77777777" w:rsidR="00BD6821" w:rsidRDefault="00BD6821" w:rsidP="00F5259A">
            <w:pPr>
              <w:pStyle w:val="Skrconyadreszwrotny"/>
              <w:snapToGrid w:val="0"/>
              <w:ind w:hanging="2"/>
              <w:rPr>
                <w:rFonts w:ascii="Arial" w:hAnsi="Arial" w:cs="Arial"/>
                <w:sz w:val="20"/>
              </w:rPr>
            </w:pPr>
          </w:p>
          <w:p w14:paraId="6F63D4CF" w14:textId="77777777" w:rsidR="00BD6821" w:rsidRDefault="00BD6821" w:rsidP="00F5259A">
            <w:pPr>
              <w:pStyle w:val="Skrconyadreszwrotny"/>
              <w:snapToGrid w:val="0"/>
              <w:ind w:hanging="2"/>
              <w:rPr>
                <w:rFonts w:ascii="Arial" w:hAnsi="Arial" w:cs="Arial"/>
                <w:sz w:val="20"/>
              </w:rPr>
            </w:pPr>
          </w:p>
          <w:p w14:paraId="6A406F8A" w14:textId="77777777" w:rsidR="00BD6821" w:rsidRPr="00C91BD0" w:rsidRDefault="00BD6821" w:rsidP="00F5259A">
            <w:pPr>
              <w:pStyle w:val="Skrconyadreszwrotny"/>
              <w:snapToGrid w:val="0"/>
              <w:ind w:hanging="2"/>
              <w:rPr>
                <w:rFonts w:ascii="Arial" w:hAnsi="Arial" w:cs="Arial"/>
                <w:sz w:val="20"/>
              </w:rPr>
            </w:pPr>
          </w:p>
        </w:tc>
      </w:tr>
      <w:tr w:rsidR="00C91BD0" w:rsidRPr="00C91BD0" w14:paraId="5ACE7A47" w14:textId="77777777" w:rsidTr="00F5259A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0D48A0B" w14:textId="77777777" w:rsidR="00C91BD0" w:rsidRPr="00C91BD0" w:rsidRDefault="00C91BD0" w:rsidP="00F5259A">
            <w:pPr>
              <w:pStyle w:val="Skrconyadreszwrotny"/>
              <w:snapToGrid w:val="0"/>
              <w:ind w:hanging="2"/>
              <w:rPr>
                <w:rFonts w:ascii="Arial" w:hAnsi="Arial" w:cs="Arial"/>
                <w:sz w:val="20"/>
              </w:rPr>
            </w:pPr>
            <w:r w:rsidRPr="00C91BD0">
              <w:rPr>
                <w:rFonts w:ascii="Arial" w:hAnsi="Arial" w:cs="Arial"/>
                <w:sz w:val="20"/>
              </w:rPr>
              <w:t>Adres (siedziba) Wykonawc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020F" w14:textId="77777777" w:rsidR="00C91BD0" w:rsidRDefault="00C91BD0" w:rsidP="00F5259A">
            <w:pPr>
              <w:pStyle w:val="Skrconyadreszwrotny"/>
              <w:snapToGrid w:val="0"/>
              <w:ind w:hanging="2"/>
              <w:rPr>
                <w:rFonts w:ascii="Arial" w:hAnsi="Arial" w:cs="Arial"/>
                <w:sz w:val="20"/>
              </w:rPr>
            </w:pPr>
          </w:p>
          <w:p w14:paraId="56A3D2D6" w14:textId="77777777" w:rsidR="00BD6821" w:rsidRDefault="00BD6821" w:rsidP="00F5259A">
            <w:pPr>
              <w:pStyle w:val="Skrconyadreszwrotny"/>
              <w:snapToGrid w:val="0"/>
              <w:ind w:hanging="2"/>
              <w:rPr>
                <w:rFonts w:ascii="Arial" w:hAnsi="Arial" w:cs="Arial"/>
                <w:sz w:val="20"/>
              </w:rPr>
            </w:pPr>
          </w:p>
          <w:p w14:paraId="65DC5054" w14:textId="77777777" w:rsidR="00BD6821" w:rsidRDefault="00BD6821" w:rsidP="00F5259A">
            <w:pPr>
              <w:pStyle w:val="Skrconyadreszwrotny"/>
              <w:snapToGrid w:val="0"/>
              <w:ind w:hanging="2"/>
              <w:rPr>
                <w:rFonts w:ascii="Arial" w:hAnsi="Arial" w:cs="Arial"/>
                <w:sz w:val="20"/>
              </w:rPr>
            </w:pPr>
          </w:p>
          <w:p w14:paraId="500298A1" w14:textId="77777777" w:rsidR="00BD6821" w:rsidRDefault="00BD6821" w:rsidP="00F5259A">
            <w:pPr>
              <w:pStyle w:val="Skrconyadreszwrotny"/>
              <w:snapToGrid w:val="0"/>
              <w:ind w:hanging="2"/>
              <w:rPr>
                <w:rFonts w:ascii="Arial" w:hAnsi="Arial" w:cs="Arial"/>
                <w:sz w:val="20"/>
              </w:rPr>
            </w:pPr>
          </w:p>
          <w:p w14:paraId="34C092DA" w14:textId="77777777" w:rsidR="00BD6821" w:rsidRPr="00C91BD0" w:rsidRDefault="00BD6821" w:rsidP="00F5259A">
            <w:pPr>
              <w:pStyle w:val="Skrconyadreszwrotny"/>
              <w:snapToGrid w:val="0"/>
              <w:ind w:hanging="2"/>
              <w:rPr>
                <w:rFonts w:ascii="Arial" w:hAnsi="Arial" w:cs="Arial"/>
                <w:sz w:val="20"/>
              </w:rPr>
            </w:pPr>
          </w:p>
        </w:tc>
      </w:tr>
      <w:tr w:rsidR="00C91BD0" w:rsidRPr="00C91BD0" w14:paraId="3ACD469C" w14:textId="77777777" w:rsidTr="00F5259A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E35E1C4" w14:textId="77777777" w:rsidR="00C91BD0" w:rsidRPr="00C91BD0" w:rsidRDefault="00C91BD0" w:rsidP="00F5259A">
            <w:pPr>
              <w:pStyle w:val="Skrconyadreszwrotny"/>
              <w:snapToGrid w:val="0"/>
              <w:ind w:hanging="2"/>
              <w:rPr>
                <w:rFonts w:ascii="Arial" w:hAnsi="Arial" w:cs="Arial"/>
                <w:sz w:val="20"/>
              </w:rPr>
            </w:pPr>
            <w:r w:rsidRPr="00C91BD0">
              <w:rPr>
                <w:rFonts w:ascii="Arial" w:hAnsi="Arial" w:cs="Arial"/>
                <w:sz w:val="20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EC3A" w14:textId="77777777" w:rsidR="00C91BD0" w:rsidRPr="00C91BD0" w:rsidRDefault="00C91BD0" w:rsidP="00F5259A">
            <w:pPr>
              <w:pStyle w:val="Skrconyadreszwrotny"/>
              <w:snapToGrid w:val="0"/>
              <w:ind w:hanging="2"/>
              <w:rPr>
                <w:rFonts w:ascii="Arial" w:hAnsi="Arial" w:cs="Arial"/>
                <w:sz w:val="20"/>
              </w:rPr>
            </w:pPr>
          </w:p>
        </w:tc>
      </w:tr>
      <w:tr w:rsidR="00C91BD0" w:rsidRPr="00C91BD0" w14:paraId="2C6F656B" w14:textId="77777777" w:rsidTr="00F5259A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01AAAD5" w14:textId="77777777" w:rsidR="00C91BD0" w:rsidRPr="00C91BD0" w:rsidRDefault="00C91BD0" w:rsidP="00F5259A">
            <w:pPr>
              <w:pStyle w:val="Skrconyadreszwrotny"/>
              <w:snapToGrid w:val="0"/>
              <w:ind w:hanging="2"/>
              <w:rPr>
                <w:rFonts w:ascii="Arial" w:hAnsi="Arial" w:cs="Arial"/>
                <w:sz w:val="20"/>
              </w:rPr>
            </w:pPr>
            <w:r w:rsidRPr="00C91BD0">
              <w:rPr>
                <w:rFonts w:ascii="Arial" w:hAnsi="Arial" w:cs="Arial"/>
                <w:sz w:val="20"/>
              </w:rPr>
              <w:t>KRS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89741" w14:textId="77777777" w:rsidR="00C91BD0" w:rsidRPr="00C91BD0" w:rsidRDefault="00C91BD0" w:rsidP="00F5259A">
            <w:pPr>
              <w:pStyle w:val="Skrconyadreszwrotny"/>
              <w:snapToGrid w:val="0"/>
              <w:ind w:hanging="2"/>
              <w:rPr>
                <w:rFonts w:ascii="Arial" w:hAnsi="Arial" w:cs="Arial"/>
                <w:sz w:val="20"/>
              </w:rPr>
            </w:pPr>
          </w:p>
        </w:tc>
      </w:tr>
      <w:tr w:rsidR="00C91BD0" w:rsidRPr="00C91BD0" w14:paraId="4D829495" w14:textId="77777777" w:rsidTr="00F5259A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48927451" w14:textId="77777777" w:rsidR="00C91BD0" w:rsidRPr="00C91BD0" w:rsidRDefault="00C91BD0" w:rsidP="00F5259A">
            <w:pPr>
              <w:pStyle w:val="Skrconyadreszwrotny"/>
              <w:snapToGrid w:val="0"/>
              <w:ind w:hanging="2"/>
              <w:rPr>
                <w:rFonts w:ascii="Arial" w:hAnsi="Arial" w:cs="Arial"/>
                <w:sz w:val="20"/>
              </w:rPr>
            </w:pPr>
            <w:r w:rsidRPr="00C91BD0">
              <w:rPr>
                <w:rFonts w:ascii="Arial" w:hAnsi="Arial" w:cs="Arial"/>
                <w:sz w:val="20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58514FA" w14:textId="77777777" w:rsidR="00C91BD0" w:rsidRPr="00C91BD0" w:rsidRDefault="00C91BD0" w:rsidP="00F5259A">
            <w:pPr>
              <w:pStyle w:val="Skrconyadreszwrotny"/>
              <w:snapToGrid w:val="0"/>
              <w:ind w:hanging="2"/>
              <w:rPr>
                <w:rFonts w:ascii="Arial" w:hAnsi="Arial" w:cs="Arial"/>
                <w:sz w:val="20"/>
              </w:rPr>
            </w:pPr>
          </w:p>
        </w:tc>
      </w:tr>
      <w:tr w:rsidR="00C91BD0" w:rsidRPr="00C91BD0" w14:paraId="4DDCDAB3" w14:textId="77777777" w:rsidTr="00F5259A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8B0933" w14:textId="77777777" w:rsidR="00C91BD0" w:rsidRPr="00C91BD0" w:rsidRDefault="00C91BD0" w:rsidP="00F5259A">
            <w:pPr>
              <w:pStyle w:val="Skrconyadreszwrotny"/>
              <w:snapToGrid w:val="0"/>
              <w:ind w:hanging="2"/>
              <w:rPr>
                <w:rFonts w:ascii="Arial" w:hAnsi="Arial" w:cs="Arial"/>
                <w:sz w:val="20"/>
              </w:rPr>
            </w:pPr>
            <w:r w:rsidRPr="00C91BD0">
              <w:rPr>
                <w:rFonts w:ascii="Arial" w:hAnsi="Arial" w:cs="Arial"/>
                <w:sz w:val="20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A0AC" w14:textId="77777777" w:rsidR="00C91BD0" w:rsidRPr="00C91BD0" w:rsidRDefault="00C91BD0" w:rsidP="00F5259A">
            <w:pPr>
              <w:pStyle w:val="Skrconyadreszwrotny"/>
              <w:ind w:hanging="2"/>
              <w:rPr>
                <w:rFonts w:ascii="Arial" w:hAnsi="Arial" w:cs="Arial"/>
                <w:sz w:val="20"/>
              </w:rPr>
            </w:pPr>
          </w:p>
        </w:tc>
      </w:tr>
      <w:tr w:rsidR="00C91BD0" w:rsidRPr="00C91BD0" w14:paraId="43151C98" w14:textId="77777777" w:rsidTr="00F5259A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BED44E" w14:textId="77777777" w:rsidR="00C91BD0" w:rsidRPr="00C91BD0" w:rsidRDefault="00C91BD0" w:rsidP="00F5259A">
            <w:pPr>
              <w:pStyle w:val="Skrconyadreszwrotny"/>
              <w:snapToGrid w:val="0"/>
              <w:ind w:hanging="2"/>
              <w:rPr>
                <w:rFonts w:ascii="Arial" w:hAnsi="Arial" w:cs="Arial"/>
                <w:sz w:val="20"/>
              </w:rPr>
            </w:pPr>
            <w:r w:rsidRPr="00C91BD0">
              <w:rPr>
                <w:rFonts w:ascii="Arial" w:hAnsi="Arial" w:cs="Arial"/>
                <w:sz w:val="20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6E8E" w14:textId="77777777" w:rsidR="00C91BD0" w:rsidRPr="00C91BD0" w:rsidRDefault="00C91BD0" w:rsidP="00F5259A">
            <w:pPr>
              <w:pStyle w:val="Skrconyadreszwrotny"/>
              <w:ind w:hanging="2"/>
              <w:rPr>
                <w:rFonts w:ascii="Arial" w:hAnsi="Arial" w:cs="Arial"/>
                <w:sz w:val="20"/>
              </w:rPr>
            </w:pPr>
          </w:p>
        </w:tc>
      </w:tr>
      <w:tr w:rsidR="00C91BD0" w:rsidRPr="00C91BD0" w14:paraId="6E4C76B8" w14:textId="77777777" w:rsidTr="00F5259A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F6D959" w14:textId="77777777" w:rsidR="00C91BD0" w:rsidRPr="00C91BD0" w:rsidRDefault="00C91BD0" w:rsidP="00F5259A">
            <w:pPr>
              <w:pStyle w:val="Skrconyadreszwrotny"/>
              <w:snapToGrid w:val="0"/>
              <w:ind w:hanging="2"/>
              <w:rPr>
                <w:rFonts w:ascii="Arial" w:hAnsi="Arial" w:cs="Arial"/>
                <w:sz w:val="20"/>
              </w:rPr>
            </w:pPr>
            <w:r w:rsidRPr="00C91BD0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F4E9" w14:textId="77777777" w:rsidR="00C91BD0" w:rsidRPr="00C91BD0" w:rsidRDefault="00C91BD0" w:rsidP="00F5259A">
            <w:pPr>
              <w:pStyle w:val="Skrconyadreszwrotny"/>
              <w:snapToGrid w:val="0"/>
              <w:ind w:hanging="2"/>
              <w:rPr>
                <w:rFonts w:ascii="Arial" w:hAnsi="Arial" w:cs="Arial"/>
                <w:sz w:val="20"/>
              </w:rPr>
            </w:pPr>
          </w:p>
        </w:tc>
      </w:tr>
      <w:tr w:rsidR="00C91BD0" w:rsidRPr="00C91BD0" w14:paraId="1023AC8D" w14:textId="77777777" w:rsidTr="00F5259A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735627" w14:textId="77777777" w:rsidR="00C91BD0" w:rsidRPr="00C91BD0" w:rsidRDefault="00C91BD0" w:rsidP="00F5259A">
            <w:pPr>
              <w:pStyle w:val="Skrconyadreszwrotny"/>
              <w:snapToGrid w:val="0"/>
              <w:ind w:hanging="2"/>
              <w:rPr>
                <w:rFonts w:ascii="Arial" w:hAnsi="Arial" w:cs="Arial"/>
                <w:sz w:val="20"/>
              </w:rPr>
            </w:pPr>
            <w:r w:rsidRPr="00C91BD0">
              <w:rPr>
                <w:rFonts w:ascii="Arial" w:hAnsi="Arial" w:cs="Arial"/>
                <w:sz w:val="20"/>
              </w:rPr>
              <w:t xml:space="preserve">Adres skrzynki </w:t>
            </w:r>
            <w:proofErr w:type="spellStart"/>
            <w:r w:rsidRPr="00C91BD0">
              <w:rPr>
                <w:rFonts w:ascii="Arial" w:hAnsi="Arial" w:cs="Arial"/>
                <w:sz w:val="20"/>
              </w:rPr>
              <w:t>ePUAP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B976" w14:textId="77777777" w:rsidR="00C91BD0" w:rsidRPr="00C91BD0" w:rsidRDefault="00C91BD0" w:rsidP="00F5259A">
            <w:pPr>
              <w:pStyle w:val="Skrconyadreszwrotny"/>
              <w:snapToGrid w:val="0"/>
              <w:ind w:hanging="2"/>
              <w:rPr>
                <w:rFonts w:ascii="Arial" w:hAnsi="Arial" w:cs="Arial"/>
                <w:sz w:val="20"/>
              </w:rPr>
            </w:pPr>
          </w:p>
        </w:tc>
      </w:tr>
      <w:tr w:rsidR="00C91BD0" w:rsidRPr="00C91BD0" w14:paraId="780099B3" w14:textId="77777777" w:rsidTr="00F5259A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9F580B" w14:textId="77777777" w:rsidR="00C91BD0" w:rsidRPr="00C91BD0" w:rsidRDefault="00C91BD0" w:rsidP="00F5259A">
            <w:pPr>
              <w:pStyle w:val="Skrconyadreszwrotny"/>
              <w:snapToGrid w:val="0"/>
              <w:ind w:hanging="2"/>
              <w:rPr>
                <w:rFonts w:ascii="Arial" w:hAnsi="Arial" w:cs="Arial"/>
                <w:sz w:val="20"/>
              </w:rPr>
            </w:pPr>
            <w:r w:rsidRPr="00C91BD0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6806" w14:textId="77777777" w:rsidR="00C91BD0" w:rsidRPr="00C91BD0" w:rsidRDefault="00C91BD0" w:rsidP="00F5259A">
            <w:pPr>
              <w:pStyle w:val="Skrconyadreszwrotny"/>
              <w:snapToGrid w:val="0"/>
              <w:ind w:hanging="2"/>
              <w:rPr>
                <w:rFonts w:ascii="Arial" w:hAnsi="Arial" w:cs="Arial"/>
                <w:sz w:val="20"/>
              </w:rPr>
            </w:pPr>
          </w:p>
        </w:tc>
      </w:tr>
    </w:tbl>
    <w:p w14:paraId="3AF2A270" w14:textId="77777777" w:rsidR="00C91BD0" w:rsidRDefault="00C91BD0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DF9F67B" w14:textId="77777777" w:rsidR="00C91BD0" w:rsidRDefault="00C91BD0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DA9830C" w14:textId="77777777" w:rsidR="00155054" w:rsidRPr="009A5C8E" w:rsidRDefault="007A58AB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9A5C8E">
        <w:rPr>
          <w:rFonts w:ascii="Arial" w:eastAsia="Arial" w:hAnsi="Arial" w:cs="Arial"/>
          <w:b/>
          <w:color w:val="000000"/>
        </w:rPr>
        <w:t>Dane dotyczące zamawiającego</w:t>
      </w:r>
    </w:p>
    <w:p w14:paraId="2B153FF9" w14:textId="2E79A24B" w:rsidR="00155054" w:rsidRDefault="00155054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0B53DC55" w14:textId="77777777" w:rsidR="00E971E0" w:rsidRPr="009A5C8E" w:rsidRDefault="00E971E0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C91BD0" w:rsidRPr="00C91BD0" w14:paraId="57B4CD0E" w14:textId="77777777" w:rsidTr="00F5259A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D9A9030" w14:textId="59961F12" w:rsidR="00C91BD0" w:rsidRPr="00C91BD0" w:rsidRDefault="00C91BD0" w:rsidP="00F5259A">
            <w:pPr>
              <w:pStyle w:val="Skrconyadreszwrotny"/>
              <w:snapToGrid w:val="0"/>
              <w:ind w:hanging="2"/>
              <w:rPr>
                <w:rFonts w:ascii="Arial" w:hAnsi="Arial" w:cs="Arial"/>
                <w:sz w:val="20"/>
              </w:rPr>
            </w:pPr>
            <w:r w:rsidRPr="00C91BD0">
              <w:rPr>
                <w:rFonts w:ascii="Arial" w:hAnsi="Arial" w:cs="Arial"/>
                <w:sz w:val="20"/>
              </w:rPr>
              <w:t xml:space="preserve">Nazwa </w:t>
            </w:r>
            <w:r>
              <w:rPr>
                <w:rFonts w:ascii="Arial" w:hAnsi="Arial" w:cs="Arial"/>
                <w:sz w:val="20"/>
              </w:rPr>
              <w:t>Zamawiającego</w:t>
            </w:r>
            <w:r w:rsidRPr="00C91BD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68D6" w14:textId="2EA67668" w:rsidR="00C91BD0" w:rsidRPr="00C91BD0" w:rsidRDefault="00925D20" w:rsidP="00C91BD0">
            <w:pPr>
              <w:pStyle w:val="Normalny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Związek Miast Polskich </w:t>
            </w:r>
          </w:p>
        </w:tc>
      </w:tr>
      <w:tr w:rsidR="00C91BD0" w:rsidRPr="00C91BD0" w14:paraId="08711458" w14:textId="77777777" w:rsidTr="00F5259A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E2B80E8" w14:textId="20E25300" w:rsidR="00C91BD0" w:rsidRPr="00C91BD0" w:rsidRDefault="00C91BD0" w:rsidP="00F5259A">
            <w:pPr>
              <w:pStyle w:val="Skrconyadreszwrotny"/>
              <w:snapToGrid w:val="0"/>
              <w:ind w:hanging="2"/>
              <w:rPr>
                <w:rFonts w:ascii="Arial" w:hAnsi="Arial" w:cs="Arial"/>
                <w:sz w:val="20"/>
              </w:rPr>
            </w:pPr>
            <w:r w:rsidRPr="00C91BD0">
              <w:rPr>
                <w:rFonts w:ascii="Arial" w:hAnsi="Arial" w:cs="Arial"/>
                <w:sz w:val="20"/>
              </w:rPr>
              <w:t xml:space="preserve">Adres (siedziba) </w:t>
            </w:r>
            <w:r>
              <w:rPr>
                <w:rFonts w:ascii="Arial" w:hAnsi="Arial" w:cs="Arial"/>
                <w:sz w:val="20"/>
              </w:rPr>
              <w:t>Zamawiającego</w:t>
            </w:r>
            <w:r w:rsidRPr="00C91BD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108E" w14:textId="72010972" w:rsidR="00C91BD0" w:rsidRPr="00C91BD0" w:rsidRDefault="00C91BD0" w:rsidP="00925D20">
            <w:pPr>
              <w:pStyle w:val="Normalny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lang w:val="en-US"/>
              </w:rPr>
            </w:pPr>
            <w:r w:rsidRPr="009A5C8E">
              <w:rPr>
                <w:rFonts w:ascii="Arial" w:eastAsia="Arial" w:hAnsi="Arial" w:cs="Arial"/>
                <w:color w:val="000000"/>
              </w:rPr>
              <w:t xml:space="preserve">ul. </w:t>
            </w:r>
            <w:r w:rsidR="00925D20">
              <w:rPr>
                <w:rFonts w:ascii="Arial" w:eastAsia="Arial" w:hAnsi="Arial" w:cs="Arial"/>
                <w:color w:val="000000"/>
              </w:rPr>
              <w:t xml:space="preserve">Robocza 42, Poznań </w:t>
            </w:r>
          </w:p>
        </w:tc>
      </w:tr>
      <w:tr w:rsidR="00C91BD0" w:rsidRPr="00C91BD0" w14:paraId="4506831C" w14:textId="77777777" w:rsidTr="00F5259A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5263813" w14:textId="77777777" w:rsidR="00C91BD0" w:rsidRPr="00C91BD0" w:rsidRDefault="00C91BD0" w:rsidP="00F5259A">
            <w:pPr>
              <w:pStyle w:val="Skrconyadreszwrotny"/>
              <w:snapToGrid w:val="0"/>
              <w:ind w:hanging="2"/>
              <w:rPr>
                <w:rFonts w:ascii="Arial" w:hAnsi="Arial" w:cs="Arial"/>
                <w:sz w:val="20"/>
              </w:rPr>
            </w:pPr>
            <w:r w:rsidRPr="00C91BD0">
              <w:rPr>
                <w:rFonts w:ascii="Arial" w:hAnsi="Arial" w:cs="Arial"/>
                <w:sz w:val="20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3560" w14:textId="6481A586" w:rsidR="00C91BD0" w:rsidRPr="00C91BD0" w:rsidRDefault="00E971E0" w:rsidP="00F5259A">
            <w:pPr>
              <w:pStyle w:val="Skrconyadreszwrotny"/>
              <w:snapToGrid w:val="0"/>
              <w:ind w:hanging="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elkopolskie</w:t>
            </w:r>
          </w:p>
        </w:tc>
      </w:tr>
      <w:tr w:rsidR="00C91BD0" w:rsidRPr="00C91BD0" w14:paraId="5FE88785" w14:textId="77777777" w:rsidTr="00F5259A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7B59A6" w14:textId="77777777" w:rsidR="00C91BD0" w:rsidRPr="00C91BD0" w:rsidRDefault="00C91BD0" w:rsidP="00F5259A">
            <w:pPr>
              <w:pStyle w:val="Skrconyadreszwrotny"/>
              <w:snapToGrid w:val="0"/>
              <w:ind w:hanging="2"/>
              <w:rPr>
                <w:rFonts w:ascii="Arial" w:hAnsi="Arial" w:cs="Arial"/>
                <w:sz w:val="20"/>
              </w:rPr>
            </w:pPr>
            <w:r w:rsidRPr="00C91BD0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0194" w14:textId="5C44342B" w:rsidR="00C91BD0" w:rsidRPr="00C91BD0" w:rsidRDefault="000A15B1" w:rsidP="00925D20">
            <w:pPr>
              <w:pStyle w:val="Skrconyadreszwrotny"/>
              <w:snapToGrid w:val="0"/>
              <w:ind w:hanging="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 </w:t>
            </w:r>
            <w:r w:rsidR="00925D20">
              <w:rPr>
                <w:rFonts w:ascii="Arial" w:hAnsi="Arial" w:cs="Arial"/>
                <w:sz w:val="20"/>
              </w:rPr>
              <w:t>633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925D20">
              <w:rPr>
                <w:rFonts w:ascii="Arial" w:hAnsi="Arial" w:cs="Arial"/>
                <w:sz w:val="20"/>
              </w:rPr>
              <w:t>50 50</w:t>
            </w:r>
          </w:p>
        </w:tc>
      </w:tr>
      <w:tr w:rsidR="00C91BD0" w:rsidRPr="00C91BD0" w14:paraId="6341B301" w14:textId="77777777" w:rsidTr="00F5259A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A3E3C9" w14:textId="1DF3D0BD" w:rsidR="00C91BD0" w:rsidRPr="00C91BD0" w:rsidRDefault="00E971E0" w:rsidP="00F5259A">
            <w:pPr>
              <w:pStyle w:val="Skrconyadreszwrotny"/>
              <w:snapToGrid w:val="0"/>
              <w:ind w:hanging="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ona www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9A7F" w14:textId="724666B8" w:rsidR="00C91BD0" w:rsidRPr="00E971E0" w:rsidRDefault="000B7F3A" w:rsidP="00925D20">
            <w:pPr>
              <w:pStyle w:val="Normalny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lang w:val="en-US"/>
              </w:rPr>
            </w:pPr>
            <w:hyperlink r:id="rId11" w:history="1">
              <w:r w:rsidR="00925D20" w:rsidRPr="007360D8">
                <w:rPr>
                  <w:rStyle w:val="Hipercze"/>
                  <w:rFonts w:ascii="Arial" w:eastAsia="Arial" w:hAnsi="Arial" w:cs="Arial"/>
                  <w:position w:val="0"/>
                  <w:lang w:val="en-US"/>
                </w:rPr>
                <w:t>www.miasta.pl</w:t>
              </w:r>
            </w:hyperlink>
          </w:p>
        </w:tc>
      </w:tr>
      <w:tr w:rsidR="00C91BD0" w:rsidRPr="00C91BD0" w14:paraId="77F5D643" w14:textId="77777777" w:rsidTr="00F5259A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D2865" w14:textId="77777777" w:rsidR="00C91BD0" w:rsidRPr="00C91BD0" w:rsidRDefault="00C91BD0" w:rsidP="00F5259A">
            <w:pPr>
              <w:pStyle w:val="Skrconyadreszwrotny"/>
              <w:snapToGrid w:val="0"/>
              <w:ind w:hanging="2"/>
              <w:rPr>
                <w:rFonts w:ascii="Arial" w:hAnsi="Arial" w:cs="Arial"/>
                <w:sz w:val="20"/>
              </w:rPr>
            </w:pPr>
            <w:r w:rsidRPr="00C91BD0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8E45" w14:textId="7634582C" w:rsidR="00C91BD0" w:rsidRPr="00925D20" w:rsidRDefault="00925D20" w:rsidP="00925D20">
            <w:pPr>
              <w:pStyle w:val="Normalny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925D20">
              <w:rPr>
                <w:rFonts w:ascii="Arial" w:eastAsia="Arial" w:hAnsi="Arial" w:cs="Arial"/>
                <w:color w:val="0000FF"/>
                <w:u w:val="single"/>
              </w:rPr>
              <w:t>biuro</w:t>
            </w:r>
            <w:r>
              <w:rPr>
                <w:rFonts w:ascii="Arial" w:eastAsia="Arial" w:hAnsi="Arial" w:cs="Arial"/>
                <w:color w:val="0000FF"/>
                <w:u w:val="single"/>
              </w:rPr>
              <w:t>@zmp.poznan.pl</w:t>
            </w:r>
          </w:p>
        </w:tc>
      </w:tr>
    </w:tbl>
    <w:p w14:paraId="553F6CFD" w14:textId="77777777" w:rsidR="00C91BD0" w:rsidRDefault="00C91BD0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EF3816F" w14:textId="77777777" w:rsidR="00E971E0" w:rsidRDefault="00E971E0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62AD94E1" w14:textId="77777777" w:rsidR="00D53446" w:rsidRDefault="00D53446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74375CDF" w14:textId="77777777" w:rsidR="00D53446" w:rsidRDefault="00D53446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1E09AF41" w14:textId="77777777" w:rsidR="00D53446" w:rsidRDefault="00D53446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3BDD2B38" w14:textId="77777777" w:rsidR="00E862A9" w:rsidRPr="00B34A25" w:rsidRDefault="00E862A9" w:rsidP="00E862A9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 w:rsidRPr="00B34A25">
        <w:rPr>
          <w:rFonts w:ascii="Arial" w:eastAsia="Arial" w:hAnsi="Arial" w:cs="Arial"/>
          <w:color w:val="000000"/>
          <w:sz w:val="16"/>
          <w:szCs w:val="16"/>
        </w:rPr>
        <w:t xml:space="preserve">Załącznik </w:t>
      </w:r>
      <w:r>
        <w:rPr>
          <w:rFonts w:ascii="Arial" w:eastAsia="Arial" w:hAnsi="Arial" w:cs="Arial"/>
          <w:color w:val="000000"/>
          <w:sz w:val="16"/>
          <w:szCs w:val="16"/>
        </w:rPr>
        <w:t>n</w:t>
      </w:r>
      <w:r w:rsidRPr="00B34A25">
        <w:rPr>
          <w:rFonts w:ascii="Arial" w:eastAsia="Arial" w:hAnsi="Arial" w:cs="Arial"/>
          <w:color w:val="000000"/>
          <w:sz w:val="16"/>
          <w:szCs w:val="16"/>
        </w:rPr>
        <w:t xml:space="preserve">r </w:t>
      </w:r>
      <w:r>
        <w:rPr>
          <w:rFonts w:ascii="Arial" w:eastAsia="Arial" w:hAnsi="Arial" w:cs="Arial"/>
          <w:color w:val="000000"/>
          <w:sz w:val="16"/>
          <w:szCs w:val="16"/>
        </w:rPr>
        <w:t>2</w:t>
      </w:r>
      <w:r w:rsidRPr="00B34A25">
        <w:rPr>
          <w:rFonts w:ascii="Arial" w:eastAsia="Arial" w:hAnsi="Arial" w:cs="Arial"/>
          <w:color w:val="000000"/>
          <w:sz w:val="16"/>
          <w:szCs w:val="16"/>
        </w:rPr>
        <w:t xml:space="preserve"> do SWZ / Załącznik </w:t>
      </w:r>
      <w:r>
        <w:rPr>
          <w:rFonts w:ascii="Arial" w:eastAsia="Arial" w:hAnsi="Arial" w:cs="Arial"/>
          <w:color w:val="000000"/>
          <w:sz w:val="16"/>
          <w:szCs w:val="16"/>
        </w:rPr>
        <w:t>n</w:t>
      </w:r>
      <w:r w:rsidRPr="00B34A25">
        <w:rPr>
          <w:rFonts w:ascii="Arial" w:eastAsia="Arial" w:hAnsi="Arial" w:cs="Arial"/>
          <w:color w:val="000000"/>
          <w:sz w:val="16"/>
          <w:szCs w:val="16"/>
        </w:rPr>
        <w:t>r 2 do Umowy</w:t>
      </w:r>
    </w:p>
    <w:p w14:paraId="587FDA0E" w14:textId="77777777" w:rsidR="00E862A9" w:rsidRDefault="00E862A9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2396B23" w14:textId="7B0A62DE" w:rsidR="00155054" w:rsidRDefault="007A58AB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 w:rsidRPr="009A5C8E">
        <w:rPr>
          <w:rFonts w:ascii="Arial" w:eastAsia="Arial" w:hAnsi="Arial" w:cs="Arial"/>
          <w:b/>
          <w:color w:val="000000"/>
        </w:rPr>
        <w:t>Zobowiązania wykonawcy</w:t>
      </w:r>
    </w:p>
    <w:p w14:paraId="73878901" w14:textId="77777777" w:rsidR="00E971E0" w:rsidRPr="009A5C8E" w:rsidRDefault="00E971E0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BC46D5E" w14:textId="79040111" w:rsidR="00925D20" w:rsidRDefault="005C4072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</w:rPr>
      </w:pPr>
      <w:r w:rsidRPr="009A5C8E">
        <w:rPr>
          <w:rFonts w:ascii="Arial" w:eastAsia="Arial" w:hAnsi="Arial" w:cs="Arial"/>
          <w:i/>
          <w:color w:val="000000"/>
        </w:rPr>
        <w:t xml:space="preserve">Nawiązując do ogłoszenia o zamówieniu publicznym na: </w:t>
      </w:r>
      <w:r w:rsidR="00925D20">
        <w:rPr>
          <w:rFonts w:ascii="Arial" w:eastAsia="Arial" w:hAnsi="Arial" w:cs="Arial"/>
          <w:i/>
          <w:color w:val="000000"/>
        </w:rPr>
        <w:t>„</w:t>
      </w:r>
      <w:r w:rsidR="0005711A" w:rsidRPr="0005711A">
        <w:rPr>
          <w:rFonts w:ascii="Arial" w:eastAsia="Arial" w:hAnsi="Arial" w:cs="Arial"/>
          <w:i/>
          <w:color w:val="000000"/>
        </w:rPr>
        <w:t>Obsługa działań promocyjno-komunikacyjnych dla projektu Sieci Wymiany Doświadczeń</w:t>
      </w:r>
      <w:r w:rsidR="0005711A">
        <w:rPr>
          <w:rFonts w:ascii="Arial" w:eastAsia="Arial" w:hAnsi="Arial" w:cs="Arial"/>
          <w:i/>
          <w:color w:val="000000"/>
        </w:rPr>
        <w:t xml:space="preserve"> EMPIRIE</w:t>
      </w:r>
      <w:r w:rsidR="00AF7C3F" w:rsidRPr="00AF7C3F">
        <w:rPr>
          <w:rFonts w:ascii="Arial" w:eastAsia="Arial" w:hAnsi="Arial" w:cs="Arial"/>
          <w:i/>
          <w:color w:val="000000"/>
        </w:rPr>
        <w:t xml:space="preserve"> </w:t>
      </w:r>
      <w:r w:rsidR="00925D20">
        <w:rPr>
          <w:rFonts w:ascii="Arial" w:eastAsia="Arial" w:hAnsi="Arial" w:cs="Arial"/>
          <w:i/>
          <w:color w:val="000000"/>
        </w:rPr>
        <w:t xml:space="preserve">” </w:t>
      </w:r>
    </w:p>
    <w:p w14:paraId="03E20CF0" w14:textId="77777777" w:rsidR="00955CBD" w:rsidRDefault="00955CBD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</w:rPr>
      </w:pPr>
    </w:p>
    <w:p w14:paraId="0FCFF263" w14:textId="29A4768F" w:rsidR="005C4072" w:rsidRPr="009A5C8E" w:rsidRDefault="005C4072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</w:rPr>
      </w:pPr>
      <w:r w:rsidRPr="009A5C8E">
        <w:rPr>
          <w:rFonts w:ascii="Arial" w:eastAsia="Arial" w:hAnsi="Arial" w:cs="Arial"/>
          <w:i/>
          <w:color w:val="000000"/>
        </w:rPr>
        <w:t xml:space="preserve">Numer sprawy: </w:t>
      </w:r>
      <w:r w:rsidR="008C410D">
        <w:rPr>
          <w:rFonts w:ascii="Arial" w:eastAsia="Arial" w:hAnsi="Arial" w:cs="Arial"/>
          <w:i/>
          <w:color w:val="000000"/>
        </w:rPr>
        <w:t xml:space="preserve">………………………… </w:t>
      </w:r>
      <w:r w:rsidRPr="009A5C8E">
        <w:rPr>
          <w:rFonts w:ascii="Arial" w:eastAsia="Arial" w:hAnsi="Arial" w:cs="Arial"/>
          <w:i/>
          <w:color w:val="000000"/>
        </w:rPr>
        <w:t>oferujemy:</w:t>
      </w:r>
    </w:p>
    <w:p w14:paraId="37927D2F" w14:textId="77777777" w:rsidR="005C4072" w:rsidRPr="009A5C8E" w:rsidRDefault="005C4072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9D936EA" w14:textId="77777777" w:rsidR="00CC6C8E" w:rsidRPr="009A5C8E" w:rsidRDefault="00CC6C8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D1C6361" w14:textId="3F420938" w:rsidR="009A5C8E" w:rsidRDefault="007A58AB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A5C8E">
        <w:rPr>
          <w:rFonts w:ascii="Arial" w:eastAsia="Arial" w:hAnsi="Arial" w:cs="Arial"/>
          <w:color w:val="000000"/>
        </w:rPr>
        <w:t>Całkowita cena za realizację zamówienia</w:t>
      </w:r>
      <w:r w:rsidR="00955CBD">
        <w:rPr>
          <w:rFonts w:ascii="Arial" w:eastAsia="Arial" w:hAnsi="Arial" w:cs="Arial"/>
          <w:color w:val="000000"/>
        </w:rPr>
        <w:t xml:space="preserve"> </w:t>
      </w:r>
    </w:p>
    <w:p w14:paraId="751D7F2A" w14:textId="77777777" w:rsidR="009A5C8E" w:rsidRDefault="009A5C8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F592AE8" w14:textId="77777777" w:rsidR="006E2C14" w:rsidRDefault="006E2C14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tbl>
      <w:tblPr>
        <w:tblW w:w="102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9"/>
        <w:gridCol w:w="3686"/>
        <w:gridCol w:w="1759"/>
        <w:gridCol w:w="992"/>
        <w:gridCol w:w="992"/>
        <w:gridCol w:w="2326"/>
      </w:tblGrid>
      <w:tr w:rsidR="00F10E22" w:rsidRPr="009A5C8E" w14:paraId="4CD07CF6" w14:textId="77777777" w:rsidTr="00F10E22"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89CA1" w14:textId="77777777" w:rsidR="00F10E22" w:rsidRDefault="00F10E22" w:rsidP="00FB0B65">
            <w:pPr>
              <w:pStyle w:val="Zawartotabeli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6DA9EE" w14:textId="7556C1EE" w:rsidR="00F10E22" w:rsidRPr="009A5C8E" w:rsidRDefault="00F10E22" w:rsidP="00FB0B65">
            <w:pPr>
              <w:pStyle w:val="Zawartotabeli"/>
              <w:ind w:hanging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1CAFFA" w14:textId="1C5ABC20" w:rsidR="00F10E22" w:rsidRPr="009A5C8E" w:rsidRDefault="00F10E22" w:rsidP="00955CBD">
            <w:pPr>
              <w:pStyle w:val="Zawartotabeli"/>
              <w:ind w:hanging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980394" w14:textId="5FEFEA6B" w:rsidR="00F10E22" w:rsidRDefault="00F10E22" w:rsidP="00FB0B65">
            <w:pPr>
              <w:pStyle w:val="Zawartotabeli"/>
              <w:ind w:hanging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E3070" w14:textId="12010010" w:rsidR="00F10E22" w:rsidRPr="009A5C8E" w:rsidRDefault="00F10E22" w:rsidP="00FB0B65">
            <w:pPr>
              <w:pStyle w:val="Zawartotabeli"/>
              <w:ind w:hanging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5E758E" w14:textId="7A444D5E" w:rsidR="00F10E22" w:rsidRPr="009A5C8E" w:rsidRDefault="00F10E22" w:rsidP="00955CBD">
            <w:pPr>
              <w:pStyle w:val="Zawartotabeli"/>
              <w:ind w:hanging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F10E22" w:rsidRPr="009A5C8E" w14:paraId="4BA5AD2A" w14:textId="77777777" w:rsidTr="00F10E22"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D0C45" w14:textId="77777777" w:rsidR="00F10E22" w:rsidRPr="009A5C8E" w:rsidRDefault="00F10E22" w:rsidP="00FB0B65">
            <w:pPr>
              <w:pStyle w:val="Zawartotabeli"/>
              <w:ind w:hanging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12FFD9" w14:textId="77777777" w:rsidR="00F10E22" w:rsidRDefault="00F10E22" w:rsidP="00FB0B65">
            <w:pPr>
              <w:pStyle w:val="Zawartotabeli"/>
              <w:ind w:hanging="2"/>
              <w:rPr>
                <w:rFonts w:ascii="Arial" w:hAnsi="Arial" w:cs="Arial"/>
                <w:sz w:val="18"/>
                <w:szCs w:val="18"/>
              </w:rPr>
            </w:pPr>
            <w:bookmarkStart w:id="1" w:name="_Hlk64310216"/>
            <w:r w:rsidRPr="009A5C8E">
              <w:rPr>
                <w:rFonts w:ascii="Arial" w:hAnsi="Arial" w:cs="Arial"/>
                <w:sz w:val="18"/>
                <w:szCs w:val="18"/>
              </w:rPr>
              <w:t>Cena oferty</w:t>
            </w:r>
          </w:p>
          <w:p w14:paraId="2E3CAF60" w14:textId="59FE086A" w:rsidR="00F10E22" w:rsidRPr="009A5C8E" w:rsidRDefault="00F10E22" w:rsidP="00955CBD">
            <w:pPr>
              <w:pStyle w:val="Zawartotabeli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20B689" w14:textId="7D9FB6EF" w:rsidR="00F10E22" w:rsidRDefault="00F10E22" w:rsidP="00955CBD">
            <w:pPr>
              <w:pStyle w:val="Zawartotabeli"/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9A5C8E">
              <w:rPr>
                <w:rFonts w:ascii="Arial" w:hAnsi="Arial" w:cs="Arial"/>
                <w:sz w:val="18"/>
                <w:szCs w:val="18"/>
              </w:rPr>
              <w:t>Wartość net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7079C9C" w14:textId="0089F1E3" w:rsidR="00F10E22" w:rsidRPr="009A5C8E" w:rsidRDefault="00F10E22" w:rsidP="00F10E22">
            <w:pPr>
              <w:pStyle w:val="Zawartotabeli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0FC34B" w14:textId="25C35A39" w:rsidR="00F10E22" w:rsidRPr="009A5C8E" w:rsidRDefault="00F10E22" w:rsidP="00FB0B65">
            <w:pPr>
              <w:pStyle w:val="Zawartotabeli"/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9A5C8E">
              <w:rPr>
                <w:rFonts w:ascii="Arial" w:hAnsi="Arial" w:cs="Arial"/>
                <w:sz w:val="18"/>
                <w:szCs w:val="18"/>
              </w:rPr>
              <w:t>Stawka podatku Vat w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3FE0B" w14:textId="5A6C1D55" w:rsidR="00F10E22" w:rsidRPr="009A5C8E" w:rsidRDefault="00F10E22" w:rsidP="00FB0B65">
            <w:pPr>
              <w:pStyle w:val="Zawartotabeli"/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9A5C8E">
              <w:rPr>
                <w:rFonts w:ascii="Arial" w:hAnsi="Arial" w:cs="Arial"/>
                <w:sz w:val="18"/>
                <w:szCs w:val="18"/>
              </w:rPr>
              <w:t>Kwota podatku VAT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02AC4E" w14:textId="58AE4EB9" w:rsidR="00F10E22" w:rsidRDefault="00F10E22" w:rsidP="00955CBD">
            <w:pPr>
              <w:pStyle w:val="Zawartotabeli"/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9A5C8E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 xml:space="preserve">artość </w:t>
            </w:r>
            <w:r w:rsidRPr="009A5C8E">
              <w:rPr>
                <w:rFonts w:ascii="Arial" w:hAnsi="Arial" w:cs="Arial"/>
                <w:sz w:val="18"/>
                <w:szCs w:val="18"/>
              </w:rPr>
              <w:t>brut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70D4EE" w14:textId="13A6DBE7" w:rsidR="00F10E22" w:rsidRPr="009A5C8E" w:rsidRDefault="00F10E22" w:rsidP="009525DF">
            <w:pPr>
              <w:pStyle w:val="Zawartotabeli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  <w:tr w:rsidR="00F10E22" w:rsidRPr="009A5C8E" w14:paraId="21AB4671" w14:textId="77777777" w:rsidTr="00F10E22">
        <w:tc>
          <w:tcPr>
            <w:tcW w:w="5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1FC6B8C" w14:textId="3859DD36" w:rsidR="00F10E22" w:rsidRPr="00F10E22" w:rsidRDefault="00F10E22" w:rsidP="00FB0B65">
            <w:pPr>
              <w:pStyle w:val="Zawartotabeli"/>
              <w:ind w:hanging="2"/>
              <w:jc w:val="left"/>
              <w:rPr>
                <w:rStyle w:val="normaltextrun"/>
                <w:b w:val="0"/>
                <w:kern w:val="0"/>
                <w:sz w:val="20"/>
                <w:szCs w:val="20"/>
                <w:lang w:eastAsia="pl-PL"/>
              </w:rPr>
            </w:pPr>
            <w:r w:rsidRPr="00F10E22">
              <w:rPr>
                <w:rStyle w:val="normaltextrun"/>
                <w:b w:val="0"/>
                <w:kern w:val="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0789DE9" w14:textId="4441EF69" w:rsidR="00224742" w:rsidRPr="00606E9E" w:rsidRDefault="00606E9E" w:rsidP="00224742">
            <w:pPr>
              <w:pStyle w:val="Zawartotabeli"/>
              <w:ind w:hanging="2"/>
              <w:jc w:val="left"/>
              <w:textDirection w:val="btLr"/>
              <w:rPr>
                <w:rStyle w:val="normaltextrun"/>
                <w:rFonts w:ascii="Arial" w:hAnsi="Arial" w:cs="Arial"/>
                <w:b w:val="0"/>
                <w:kern w:val="0"/>
                <w:sz w:val="20"/>
                <w:szCs w:val="20"/>
                <w:lang w:eastAsia="pl-PL"/>
              </w:rPr>
            </w:pPr>
            <w:r w:rsidRPr="00606E9E">
              <w:rPr>
                <w:rStyle w:val="normaltextrun"/>
                <w:rFonts w:ascii="Arial" w:hAnsi="Arial" w:cs="Arial"/>
                <w:b w:val="0"/>
                <w:kern w:val="0"/>
                <w:sz w:val="20"/>
                <w:szCs w:val="20"/>
                <w:lang w:eastAsia="pl-PL"/>
              </w:rPr>
              <w:t>Produkcja 3 materiałów video przedstawiających działanie Sieci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E4ED546" w14:textId="77777777" w:rsidR="00F10E22" w:rsidRPr="00AF7C3F" w:rsidRDefault="00F10E22" w:rsidP="00FB0B65">
            <w:pPr>
              <w:pStyle w:val="Zawartotabeli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158D259" w14:textId="3794F95A" w:rsidR="00F10E22" w:rsidRPr="00AF7C3F" w:rsidRDefault="00F10E22" w:rsidP="00FB0B65">
            <w:pPr>
              <w:pStyle w:val="Zawartotabeli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78A53BC" w14:textId="77777777" w:rsidR="00F10E22" w:rsidRPr="00AF7C3F" w:rsidRDefault="00F10E22" w:rsidP="00FB0B65">
            <w:pPr>
              <w:pStyle w:val="Zawartotabeli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57AC383" w14:textId="10E80053" w:rsidR="00F10E22" w:rsidRPr="009A5C8E" w:rsidRDefault="00F10E22" w:rsidP="00FB0B65">
            <w:pPr>
              <w:pStyle w:val="Zawartotabeli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E22" w:rsidRPr="009A5C8E" w14:paraId="65C7182B" w14:textId="77777777" w:rsidTr="00F10E22">
        <w:tc>
          <w:tcPr>
            <w:tcW w:w="5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5D99B74" w14:textId="2A96E34A" w:rsidR="00F10E22" w:rsidRPr="00F10E22" w:rsidRDefault="00606E9E" w:rsidP="00FB0B65">
            <w:pPr>
              <w:pStyle w:val="Zawartotabeli"/>
              <w:ind w:hanging="2"/>
              <w:jc w:val="left"/>
              <w:rPr>
                <w:rStyle w:val="normaltextrun"/>
                <w:b w:val="0"/>
                <w:kern w:val="0"/>
                <w:sz w:val="20"/>
                <w:szCs w:val="20"/>
                <w:lang w:eastAsia="pl-PL"/>
              </w:rPr>
            </w:pPr>
            <w:r>
              <w:rPr>
                <w:rStyle w:val="normaltextrun"/>
                <w:b w:val="0"/>
                <w:kern w:val="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592DF83" w14:textId="77777777" w:rsidR="00F10E22" w:rsidRDefault="00606E9E" w:rsidP="00224742">
            <w:pPr>
              <w:pStyle w:val="Zawartotabeli"/>
              <w:ind w:hanging="2"/>
              <w:jc w:val="left"/>
              <w:textDirection w:val="btLr"/>
              <w:rPr>
                <w:rStyle w:val="normaltextrun"/>
                <w:rFonts w:ascii="Arial" w:hAnsi="Arial" w:cs="Arial"/>
                <w:b w:val="0"/>
                <w:kern w:val="0"/>
                <w:sz w:val="20"/>
                <w:szCs w:val="20"/>
                <w:lang w:eastAsia="pl-PL"/>
              </w:rPr>
            </w:pPr>
            <w:r w:rsidRPr="00606E9E">
              <w:rPr>
                <w:rStyle w:val="normaltextrun"/>
                <w:rFonts w:ascii="Arial" w:hAnsi="Arial" w:cs="Arial"/>
                <w:b w:val="0"/>
                <w:kern w:val="0"/>
                <w:sz w:val="20"/>
                <w:szCs w:val="20"/>
                <w:lang w:eastAsia="pl-PL"/>
              </w:rPr>
              <w:t xml:space="preserve">Produkcja 10 </w:t>
            </w:r>
            <w:proofErr w:type="spellStart"/>
            <w:r w:rsidRPr="00606E9E">
              <w:rPr>
                <w:rStyle w:val="normaltextrun"/>
                <w:rFonts w:ascii="Arial" w:hAnsi="Arial" w:cs="Arial"/>
                <w:b w:val="0"/>
                <w:kern w:val="0"/>
                <w:sz w:val="20"/>
                <w:szCs w:val="20"/>
                <w:lang w:eastAsia="pl-PL"/>
              </w:rPr>
              <w:t>VLOGów</w:t>
            </w:r>
            <w:proofErr w:type="spellEnd"/>
          </w:p>
          <w:p w14:paraId="682DA7FA" w14:textId="7AFE43F7" w:rsidR="007F5202" w:rsidRPr="00606E9E" w:rsidRDefault="007F5202" w:rsidP="00224742">
            <w:pPr>
              <w:pStyle w:val="Zawartotabeli"/>
              <w:ind w:hanging="2"/>
              <w:jc w:val="left"/>
              <w:textDirection w:val="btLr"/>
              <w:rPr>
                <w:rStyle w:val="normaltextrun"/>
                <w:rFonts w:ascii="Arial" w:hAnsi="Arial" w:cs="Arial"/>
                <w:b w:val="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A91FECF" w14:textId="77777777" w:rsidR="00F10E22" w:rsidRPr="00AF7C3F" w:rsidRDefault="00F10E22" w:rsidP="00FB0B65">
            <w:pPr>
              <w:pStyle w:val="Zawartotabeli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DE90EA3" w14:textId="77777777" w:rsidR="00F10E22" w:rsidRPr="00AF7C3F" w:rsidRDefault="00F10E22" w:rsidP="00FB0B65">
            <w:pPr>
              <w:pStyle w:val="Zawartotabeli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0E348F9" w14:textId="77777777" w:rsidR="00F10E22" w:rsidRPr="00AF7C3F" w:rsidRDefault="00F10E22" w:rsidP="00FB0B65">
            <w:pPr>
              <w:pStyle w:val="Zawartotabeli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A73566A" w14:textId="77777777" w:rsidR="00F10E22" w:rsidRPr="009A5C8E" w:rsidRDefault="00F10E22" w:rsidP="00FB0B65">
            <w:pPr>
              <w:pStyle w:val="Zawartotabeli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711A" w:rsidRPr="009A5C8E" w14:paraId="463DF884" w14:textId="77777777" w:rsidTr="00F10E22">
        <w:tc>
          <w:tcPr>
            <w:tcW w:w="5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8190EA7" w14:textId="799A51FD" w:rsidR="0005711A" w:rsidRPr="00606E9E" w:rsidRDefault="00606E9E" w:rsidP="00FB0B65">
            <w:pPr>
              <w:pStyle w:val="Zawartotabeli"/>
              <w:ind w:hanging="2"/>
              <w:jc w:val="left"/>
              <w:rPr>
                <w:rStyle w:val="normaltextrun"/>
                <w:rFonts w:ascii="Arial" w:hAnsi="Arial" w:cs="Arial"/>
                <w:b w:val="0"/>
                <w:kern w:val="0"/>
                <w:sz w:val="20"/>
                <w:szCs w:val="20"/>
                <w:lang w:eastAsia="pl-PL"/>
              </w:rPr>
            </w:pPr>
            <w:r w:rsidRPr="00606E9E">
              <w:rPr>
                <w:rStyle w:val="normaltextrun"/>
                <w:rFonts w:ascii="Arial" w:hAnsi="Arial" w:cs="Arial"/>
                <w:b w:val="0"/>
                <w:kern w:val="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E9566FA" w14:textId="77777777" w:rsidR="0005711A" w:rsidRDefault="00606E9E" w:rsidP="00224742">
            <w:pPr>
              <w:pStyle w:val="Zawartotabeli"/>
              <w:ind w:hanging="2"/>
              <w:jc w:val="left"/>
              <w:textDirection w:val="btLr"/>
              <w:rPr>
                <w:rStyle w:val="normaltextrun"/>
                <w:rFonts w:ascii="Arial" w:hAnsi="Arial" w:cs="Arial"/>
                <w:b w:val="0"/>
                <w:kern w:val="0"/>
                <w:sz w:val="20"/>
                <w:szCs w:val="20"/>
                <w:lang w:eastAsia="pl-PL"/>
              </w:rPr>
            </w:pPr>
            <w:r w:rsidRPr="00606E9E">
              <w:rPr>
                <w:rStyle w:val="normaltextrun"/>
                <w:rFonts w:ascii="Arial" w:hAnsi="Arial" w:cs="Arial"/>
                <w:b w:val="0"/>
                <w:kern w:val="0"/>
                <w:sz w:val="20"/>
                <w:szCs w:val="20"/>
                <w:lang w:eastAsia="pl-PL"/>
              </w:rPr>
              <w:t>Produkcja 16 krótkich animacji</w:t>
            </w:r>
          </w:p>
          <w:p w14:paraId="1453DFF5" w14:textId="61C8CC85" w:rsidR="007F5202" w:rsidRPr="00606E9E" w:rsidRDefault="007F5202" w:rsidP="00224742">
            <w:pPr>
              <w:pStyle w:val="Zawartotabeli"/>
              <w:ind w:hanging="2"/>
              <w:jc w:val="left"/>
              <w:textDirection w:val="btLr"/>
              <w:rPr>
                <w:rStyle w:val="normaltextrun"/>
                <w:rFonts w:ascii="Arial" w:hAnsi="Arial" w:cs="Arial"/>
                <w:b w:val="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0C371D3" w14:textId="77777777" w:rsidR="0005711A" w:rsidRPr="00AF7C3F" w:rsidRDefault="0005711A" w:rsidP="00FB0B65">
            <w:pPr>
              <w:pStyle w:val="Zawartotabeli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4F291DC" w14:textId="77777777" w:rsidR="0005711A" w:rsidRPr="00AF7C3F" w:rsidRDefault="0005711A" w:rsidP="00FB0B65">
            <w:pPr>
              <w:pStyle w:val="Zawartotabeli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8D24F1B" w14:textId="77777777" w:rsidR="0005711A" w:rsidRPr="00AF7C3F" w:rsidRDefault="0005711A" w:rsidP="00FB0B65">
            <w:pPr>
              <w:pStyle w:val="Zawartotabeli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731A2C3" w14:textId="77777777" w:rsidR="0005711A" w:rsidRPr="009A5C8E" w:rsidRDefault="0005711A" w:rsidP="00FB0B65">
            <w:pPr>
              <w:pStyle w:val="Zawartotabeli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711A" w:rsidRPr="009A5C8E" w14:paraId="3CCFC3AF" w14:textId="77777777" w:rsidTr="00F10E22">
        <w:tc>
          <w:tcPr>
            <w:tcW w:w="5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273CC86" w14:textId="30485B62" w:rsidR="0005711A" w:rsidRPr="00606E9E" w:rsidRDefault="00606E9E" w:rsidP="00FB0B65">
            <w:pPr>
              <w:pStyle w:val="Zawartotabeli"/>
              <w:ind w:hanging="2"/>
              <w:jc w:val="left"/>
              <w:rPr>
                <w:rStyle w:val="normaltextrun"/>
                <w:rFonts w:ascii="Arial" w:hAnsi="Arial" w:cs="Arial"/>
                <w:b w:val="0"/>
                <w:kern w:val="0"/>
                <w:sz w:val="20"/>
                <w:szCs w:val="20"/>
                <w:lang w:eastAsia="pl-PL"/>
              </w:rPr>
            </w:pPr>
            <w:r w:rsidRPr="00606E9E">
              <w:rPr>
                <w:rStyle w:val="normaltextrun"/>
                <w:rFonts w:ascii="Arial" w:hAnsi="Arial" w:cs="Arial"/>
                <w:b w:val="0"/>
                <w:kern w:val="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F7A1216" w14:textId="0DCE3038" w:rsidR="0005711A" w:rsidRPr="00606E9E" w:rsidRDefault="00606E9E" w:rsidP="00224742">
            <w:pPr>
              <w:pStyle w:val="Zawartotabeli"/>
              <w:ind w:hanging="2"/>
              <w:jc w:val="left"/>
              <w:textDirection w:val="btLr"/>
              <w:rPr>
                <w:rStyle w:val="normaltextrun"/>
                <w:rFonts w:ascii="Arial" w:hAnsi="Arial" w:cs="Arial"/>
                <w:b w:val="0"/>
                <w:kern w:val="0"/>
                <w:sz w:val="20"/>
                <w:szCs w:val="20"/>
                <w:lang w:eastAsia="pl-PL"/>
              </w:rPr>
            </w:pPr>
            <w:r w:rsidRPr="00606E9E">
              <w:rPr>
                <w:rStyle w:val="normaltextrun"/>
                <w:rFonts w:ascii="Arial" w:hAnsi="Arial" w:cs="Arial"/>
                <w:b w:val="0"/>
                <w:kern w:val="0"/>
                <w:sz w:val="20"/>
                <w:szCs w:val="20"/>
                <w:lang w:eastAsia="pl-PL"/>
              </w:rPr>
              <w:t>Sesja fotograficzna z udziałem wskazanych doradców Związku Miast Polskich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914B4ED" w14:textId="77777777" w:rsidR="0005711A" w:rsidRPr="00AF7C3F" w:rsidRDefault="0005711A" w:rsidP="00FB0B65">
            <w:pPr>
              <w:pStyle w:val="Zawartotabeli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A6DC742" w14:textId="77777777" w:rsidR="0005711A" w:rsidRPr="00AF7C3F" w:rsidRDefault="0005711A" w:rsidP="00FB0B65">
            <w:pPr>
              <w:pStyle w:val="Zawartotabeli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081FCAE" w14:textId="77777777" w:rsidR="0005711A" w:rsidRPr="00AF7C3F" w:rsidRDefault="0005711A" w:rsidP="00FB0B65">
            <w:pPr>
              <w:pStyle w:val="Zawartotabeli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5C7608D" w14:textId="77777777" w:rsidR="0005711A" w:rsidRPr="009A5C8E" w:rsidRDefault="0005711A" w:rsidP="00FB0B65">
            <w:pPr>
              <w:pStyle w:val="Zawartotabeli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711A" w:rsidRPr="009A5C8E" w14:paraId="528F1EB4" w14:textId="77777777" w:rsidTr="00F10E22">
        <w:tc>
          <w:tcPr>
            <w:tcW w:w="5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87C55B6" w14:textId="62E69DD5" w:rsidR="0005711A" w:rsidRPr="00606E9E" w:rsidRDefault="00606E9E" w:rsidP="00FB0B65">
            <w:pPr>
              <w:pStyle w:val="Zawartotabeli"/>
              <w:ind w:hanging="2"/>
              <w:jc w:val="left"/>
              <w:rPr>
                <w:rStyle w:val="normaltextrun"/>
                <w:rFonts w:ascii="Arial" w:hAnsi="Arial" w:cs="Arial"/>
                <w:b w:val="0"/>
                <w:kern w:val="0"/>
                <w:sz w:val="20"/>
                <w:szCs w:val="20"/>
                <w:lang w:eastAsia="pl-PL"/>
              </w:rPr>
            </w:pPr>
            <w:r w:rsidRPr="00606E9E">
              <w:rPr>
                <w:rStyle w:val="normaltextrun"/>
                <w:rFonts w:ascii="Arial" w:hAnsi="Arial" w:cs="Arial"/>
                <w:b w:val="0"/>
                <w:kern w:val="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4F0F890" w14:textId="23C06CD5" w:rsidR="0005711A" w:rsidRPr="00606E9E" w:rsidRDefault="00606E9E" w:rsidP="00224742">
            <w:pPr>
              <w:pStyle w:val="Zawartotabeli"/>
              <w:ind w:hanging="2"/>
              <w:jc w:val="left"/>
              <w:textDirection w:val="btLr"/>
              <w:rPr>
                <w:rStyle w:val="normaltextrun"/>
                <w:rFonts w:ascii="Arial" w:hAnsi="Arial" w:cs="Arial"/>
                <w:b w:val="0"/>
                <w:kern w:val="0"/>
                <w:sz w:val="20"/>
                <w:szCs w:val="20"/>
                <w:lang w:eastAsia="pl-PL"/>
              </w:rPr>
            </w:pPr>
            <w:r w:rsidRPr="00606E9E">
              <w:rPr>
                <w:rStyle w:val="normaltextrun"/>
                <w:rFonts w:ascii="Arial" w:hAnsi="Arial" w:cs="Arial"/>
                <w:b w:val="0"/>
                <w:kern w:val="0"/>
                <w:sz w:val="20"/>
                <w:szCs w:val="20"/>
                <w:lang w:eastAsia="pl-PL"/>
              </w:rPr>
              <w:t>Wykonanie dokumentacji zdjęciowej z jednego spotkania w każdej z 8 sieci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B7C9729" w14:textId="77777777" w:rsidR="0005711A" w:rsidRPr="00AF7C3F" w:rsidRDefault="0005711A" w:rsidP="00FB0B65">
            <w:pPr>
              <w:pStyle w:val="Zawartotabeli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5BFDAA2" w14:textId="77777777" w:rsidR="0005711A" w:rsidRPr="00AF7C3F" w:rsidRDefault="0005711A" w:rsidP="00FB0B65">
            <w:pPr>
              <w:pStyle w:val="Zawartotabeli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C33516B" w14:textId="77777777" w:rsidR="0005711A" w:rsidRPr="00AF7C3F" w:rsidRDefault="0005711A" w:rsidP="00FB0B65">
            <w:pPr>
              <w:pStyle w:val="Zawartotabeli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7C7442D" w14:textId="77777777" w:rsidR="0005711A" w:rsidRPr="009A5C8E" w:rsidRDefault="0005711A" w:rsidP="00FB0B65">
            <w:pPr>
              <w:pStyle w:val="Zawartotabeli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711A" w:rsidRPr="009A5C8E" w14:paraId="26093906" w14:textId="77777777" w:rsidTr="00F10E22">
        <w:tc>
          <w:tcPr>
            <w:tcW w:w="5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799CD9C" w14:textId="0CB5597C" w:rsidR="0005711A" w:rsidRPr="00606E9E" w:rsidRDefault="00606E9E" w:rsidP="00FB0B65">
            <w:pPr>
              <w:pStyle w:val="Zawartotabeli"/>
              <w:ind w:hanging="2"/>
              <w:jc w:val="left"/>
              <w:rPr>
                <w:rStyle w:val="normaltextrun"/>
                <w:rFonts w:ascii="Arial" w:hAnsi="Arial" w:cs="Arial"/>
                <w:b w:val="0"/>
                <w:kern w:val="0"/>
                <w:sz w:val="20"/>
                <w:szCs w:val="20"/>
                <w:lang w:eastAsia="pl-PL"/>
              </w:rPr>
            </w:pPr>
            <w:r>
              <w:rPr>
                <w:rStyle w:val="normaltextrun"/>
                <w:rFonts w:ascii="Arial" w:hAnsi="Arial" w:cs="Arial"/>
                <w:b w:val="0"/>
                <w:kern w:val="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271BAEE" w14:textId="24368FF6" w:rsidR="0005711A" w:rsidRPr="00606E9E" w:rsidRDefault="00606E9E" w:rsidP="00606E9E">
            <w:pPr>
              <w:pStyle w:val="Zawartotabeli"/>
              <w:ind w:hanging="2"/>
              <w:jc w:val="left"/>
              <w:textDirection w:val="btLr"/>
              <w:rPr>
                <w:rStyle w:val="normaltextrun"/>
                <w:rFonts w:ascii="Arial" w:hAnsi="Arial" w:cs="Arial"/>
                <w:b w:val="0"/>
                <w:kern w:val="0"/>
                <w:sz w:val="20"/>
                <w:szCs w:val="20"/>
                <w:lang w:eastAsia="pl-PL"/>
              </w:rPr>
            </w:pPr>
            <w:r w:rsidRPr="00606E9E">
              <w:rPr>
                <w:rStyle w:val="normaltextrun"/>
                <w:rFonts w:ascii="Arial" w:hAnsi="Arial" w:cs="Arial"/>
                <w:b w:val="0"/>
                <w:kern w:val="0"/>
                <w:sz w:val="20"/>
                <w:szCs w:val="20"/>
                <w:lang w:eastAsia="pl-PL"/>
              </w:rPr>
              <w:t>Stworzenie elektronicznej publikacji o efektach prac Sieci Wymiany Doświadczeń Empiri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01D0D76" w14:textId="77777777" w:rsidR="0005711A" w:rsidRPr="00AF7C3F" w:rsidRDefault="0005711A" w:rsidP="00FB0B65">
            <w:pPr>
              <w:pStyle w:val="Zawartotabeli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59A28E8" w14:textId="77777777" w:rsidR="0005711A" w:rsidRPr="00AF7C3F" w:rsidRDefault="0005711A" w:rsidP="00FB0B65">
            <w:pPr>
              <w:pStyle w:val="Zawartotabeli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620193B" w14:textId="77777777" w:rsidR="0005711A" w:rsidRPr="00AF7C3F" w:rsidRDefault="0005711A" w:rsidP="00FB0B65">
            <w:pPr>
              <w:pStyle w:val="Zawartotabeli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874DB2E" w14:textId="77777777" w:rsidR="0005711A" w:rsidRPr="009A5C8E" w:rsidRDefault="0005711A" w:rsidP="00FB0B65">
            <w:pPr>
              <w:pStyle w:val="Zawartotabeli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711A" w:rsidRPr="009A5C8E" w14:paraId="5C5AF81E" w14:textId="77777777" w:rsidTr="00F10E22">
        <w:tc>
          <w:tcPr>
            <w:tcW w:w="5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ADD4F54" w14:textId="6D876A4C" w:rsidR="0005711A" w:rsidRPr="00F10E22" w:rsidRDefault="00606E9E" w:rsidP="00FB0B65">
            <w:pPr>
              <w:pStyle w:val="Zawartotabeli"/>
              <w:ind w:hanging="2"/>
              <w:jc w:val="left"/>
              <w:rPr>
                <w:rStyle w:val="normaltextrun"/>
                <w:b w:val="0"/>
                <w:kern w:val="0"/>
                <w:sz w:val="20"/>
                <w:szCs w:val="20"/>
                <w:lang w:eastAsia="pl-PL"/>
              </w:rPr>
            </w:pPr>
            <w:r>
              <w:rPr>
                <w:rStyle w:val="normaltextrun"/>
                <w:b w:val="0"/>
                <w:kern w:val="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739338A" w14:textId="44334AE0" w:rsidR="0005711A" w:rsidRPr="005A016E" w:rsidRDefault="00606E9E" w:rsidP="00224742">
            <w:pPr>
              <w:pStyle w:val="Zawartotabeli"/>
              <w:ind w:hanging="2"/>
              <w:jc w:val="left"/>
              <w:textDirection w:val="btLr"/>
              <w:rPr>
                <w:rStyle w:val="normaltextrun"/>
                <w:rFonts w:ascii="Arial" w:hAnsi="Arial" w:cs="Arial"/>
                <w:b w:val="0"/>
                <w:kern w:val="0"/>
                <w:sz w:val="20"/>
                <w:szCs w:val="20"/>
                <w:lang w:eastAsia="pl-PL"/>
              </w:rPr>
            </w:pPr>
            <w:r w:rsidRPr="005A016E">
              <w:rPr>
                <w:rStyle w:val="normaltextrun"/>
                <w:rFonts w:ascii="Arial" w:hAnsi="Arial" w:cs="Arial"/>
                <w:b w:val="0"/>
                <w:kern w:val="0"/>
                <w:sz w:val="20"/>
                <w:szCs w:val="20"/>
                <w:lang w:eastAsia="pl-PL"/>
              </w:rPr>
              <w:t>Przygotowanie projektów postów informacyjnych do mediów społecznościowych, każdorazowo wraz z grafiką promującą spotkanie Sieci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87B0FCB" w14:textId="77777777" w:rsidR="0005711A" w:rsidRPr="00AF7C3F" w:rsidRDefault="0005711A" w:rsidP="00FB0B65">
            <w:pPr>
              <w:pStyle w:val="Zawartotabeli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419D6B6" w14:textId="77777777" w:rsidR="0005711A" w:rsidRPr="00AF7C3F" w:rsidRDefault="0005711A" w:rsidP="00FB0B65">
            <w:pPr>
              <w:pStyle w:val="Zawartotabeli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E4EB02C" w14:textId="77777777" w:rsidR="0005711A" w:rsidRPr="00AF7C3F" w:rsidRDefault="0005711A" w:rsidP="00FB0B65">
            <w:pPr>
              <w:pStyle w:val="Zawartotabeli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BC980B1" w14:textId="77777777" w:rsidR="0005711A" w:rsidRPr="009A5C8E" w:rsidRDefault="0005711A" w:rsidP="00FB0B65">
            <w:pPr>
              <w:pStyle w:val="Zawartotabeli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E9E" w:rsidRPr="009A5C8E" w14:paraId="384E1CC1" w14:textId="77777777" w:rsidTr="00F10E22">
        <w:tc>
          <w:tcPr>
            <w:tcW w:w="5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FB93BFF" w14:textId="7F05D89F" w:rsidR="00606E9E" w:rsidRPr="00F10E22" w:rsidRDefault="00606E9E" w:rsidP="00FB0B65">
            <w:pPr>
              <w:pStyle w:val="Zawartotabeli"/>
              <w:ind w:hanging="2"/>
              <w:jc w:val="left"/>
              <w:rPr>
                <w:rStyle w:val="normaltextrun"/>
                <w:b w:val="0"/>
                <w:kern w:val="0"/>
                <w:sz w:val="20"/>
                <w:szCs w:val="20"/>
                <w:lang w:eastAsia="pl-PL"/>
              </w:rPr>
            </w:pPr>
            <w:r>
              <w:rPr>
                <w:rStyle w:val="normaltextrun"/>
                <w:b w:val="0"/>
                <w:kern w:val="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03F87DF" w14:textId="0CEB3A17" w:rsidR="00606E9E" w:rsidRPr="005A016E" w:rsidRDefault="005A016E" w:rsidP="00224742">
            <w:pPr>
              <w:pStyle w:val="Zawartotabeli"/>
              <w:ind w:hanging="2"/>
              <w:jc w:val="left"/>
              <w:textDirection w:val="btLr"/>
              <w:rPr>
                <w:rStyle w:val="normaltextrun"/>
                <w:rFonts w:ascii="Arial" w:hAnsi="Arial" w:cs="Arial"/>
                <w:b w:val="0"/>
                <w:kern w:val="0"/>
                <w:sz w:val="20"/>
                <w:szCs w:val="20"/>
                <w:lang w:eastAsia="pl-PL"/>
              </w:rPr>
            </w:pPr>
            <w:r w:rsidRPr="005A016E">
              <w:rPr>
                <w:rStyle w:val="normaltextrun"/>
                <w:rFonts w:ascii="Arial" w:hAnsi="Arial" w:cs="Arial"/>
                <w:b w:val="0"/>
                <w:kern w:val="0"/>
                <w:sz w:val="20"/>
                <w:szCs w:val="20"/>
                <w:lang w:eastAsia="pl-PL"/>
              </w:rPr>
              <w:t>Opracowanie szablonu/layoutu kilkustronicowego (5-7 stron) sprawozdania/raportu z prac Sieci Wymiany Doświadczeń Empiri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04C4582" w14:textId="77777777" w:rsidR="00606E9E" w:rsidRPr="00AF7C3F" w:rsidRDefault="00606E9E" w:rsidP="00FB0B65">
            <w:pPr>
              <w:pStyle w:val="Zawartotabeli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91381B6" w14:textId="77777777" w:rsidR="00606E9E" w:rsidRPr="00AF7C3F" w:rsidRDefault="00606E9E" w:rsidP="00FB0B65">
            <w:pPr>
              <w:pStyle w:val="Zawartotabeli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C641C21" w14:textId="77777777" w:rsidR="00606E9E" w:rsidRPr="00AF7C3F" w:rsidRDefault="00606E9E" w:rsidP="00FB0B65">
            <w:pPr>
              <w:pStyle w:val="Zawartotabeli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797DEE1" w14:textId="77777777" w:rsidR="00606E9E" w:rsidRPr="009A5C8E" w:rsidRDefault="00606E9E" w:rsidP="00FB0B65">
            <w:pPr>
              <w:pStyle w:val="Zawartotabeli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E9E" w:rsidRPr="009A5C8E" w14:paraId="282E367C" w14:textId="77777777" w:rsidTr="00F10E22">
        <w:tc>
          <w:tcPr>
            <w:tcW w:w="5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7B1E8BD" w14:textId="1E544513" w:rsidR="00606E9E" w:rsidRPr="00F10E22" w:rsidRDefault="00606E9E" w:rsidP="00FB0B65">
            <w:pPr>
              <w:pStyle w:val="Zawartotabeli"/>
              <w:ind w:hanging="2"/>
              <w:jc w:val="left"/>
              <w:rPr>
                <w:rStyle w:val="normaltextrun"/>
                <w:b w:val="0"/>
                <w:kern w:val="0"/>
                <w:sz w:val="20"/>
                <w:szCs w:val="20"/>
                <w:lang w:eastAsia="pl-PL"/>
              </w:rPr>
            </w:pPr>
            <w:r>
              <w:rPr>
                <w:rStyle w:val="normaltextrun"/>
                <w:b w:val="0"/>
                <w:kern w:val="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F3A5F38" w14:textId="02B98A78" w:rsidR="00606E9E" w:rsidRPr="005A016E" w:rsidRDefault="005A016E" w:rsidP="00224742">
            <w:pPr>
              <w:pStyle w:val="Zawartotabeli"/>
              <w:ind w:hanging="2"/>
              <w:jc w:val="left"/>
              <w:textDirection w:val="btLr"/>
              <w:rPr>
                <w:rStyle w:val="normaltextrun"/>
                <w:rFonts w:ascii="Arial" w:hAnsi="Arial" w:cs="Arial"/>
                <w:b w:val="0"/>
                <w:kern w:val="0"/>
                <w:sz w:val="20"/>
                <w:szCs w:val="20"/>
                <w:lang w:eastAsia="pl-PL"/>
              </w:rPr>
            </w:pPr>
            <w:r w:rsidRPr="005A016E">
              <w:rPr>
                <w:rStyle w:val="normaltextrun"/>
                <w:rFonts w:ascii="Arial" w:hAnsi="Arial" w:cs="Arial"/>
                <w:b w:val="0"/>
                <w:kern w:val="0"/>
                <w:sz w:val="20"/>
                <w:szCs w:val="20"/>
                <w:lang w:eastAsia="pl-PL"/>
              </w:rPr>
              <w:t>Opracowanie projektu i produkcja notatnika książkowego i długopisów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D63C8E7" w14:textId="77777777" w:rsidR="00606E9E" w:rsidRPr="00AF7C3F" w:rsidRDefault="00606E9E" w:rsidP="00FB0B65">
            <w:pPr>
              <w:pStyle w:val="Zawartotabeli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81F0C93" w14:textId="77777777" w:rsidR="00606E9E" w:rsidRPr="00AF7C3F" w:rsidRDefault="00606E9E" w:rsidP="00FB0B65">
            <w:pPr>
              <w:pStyle w:val="Zawartotabeli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A324842" w14:textId="77777777" w:rsidR="00606E9E" w:rsidRPr="00AF7C3F" w:rsidRDefault="00606E9E" w:rsidP="00FB0B65">
            <w:pPr>
              <w:pStyle w:val="Zawartotabeli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460AD22F" w14:textId="77777777" w:rsidR="00606E9E" w:rsidRPr="009A5C8E" w:rsidRDefault="00606E9E" w:rsidP="00FB0B65">
            <w:pPr>
              <w:pStyle w:val="Zawartotabeli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E9E" w:rsidRPr="009A5C8E" w14:paraId="726375D5" w14:textId="77777777" w:rsidTr="00F10E22">
        <w:tc>
          <w:tcPr>
            <w:tcW w:w="5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FECEB9F" w14:textId="21EAA061" w:rsidR="00606E9E" w:rsidRPr="00F10E22" w:rsidRDefault="00606E9E" w:rsidP="00FB0B65">
            <w:pPr>
              <w:pStyle w:val="Zawartotabeli"/>
              <w:ind w:hanging="2"/>
              <w:jc w:val="left"/>
              <w:rPr>
                <w:rStyle w:val="normaltextrun"/>
                <w:b w:val="0"/>
                <w:kern w:val="0"/>
                <w:sz w:val="20"/>
                <w:szCs w:val="20"/>
                <w:lang w:eastAsia="pl-PL"/>
              </w:rPr>
            </w:pPr>
            <w:r>
              <w:rPr>
                <w:rStyle w:val="normaltextrun"/>
                <w:b w:val="0"/>
                <w:kern w:val="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F17EB90" w14:textId="6A5A35FD" w:rsidR="00606E9E" w:rsidRPr="007F5202" w:rsidRDefault="007F5202" w:rsidP="00224742">
            <w:pPr>
              <w:pStyle w:val="Zawartotabeli"/>
              <w:ind w:hanging="2"/>
              <w:jc w:val="left"/>
              <w:textDirection w:val="btLr"/>
              <w:rPr>
                <w:rFonts w:ascii="Arial" w:hAnsi="Arial" w:cs="Arial"/>
                <w:sz w:val="20"/>
                <w:szCs w:val="20"/>
              </w:rPr>
            </w:pPr>
            <w:r w:rsidRPr="007F5202">
              <w:rPr>
                <w:rStyle w:val="normaltextrun"/>
                <w:rFonts w:ascii="Arial" w:hAnsi="Arial" w:cs="Arial"/>
                <w:b w:val="0"/>
                <w:kern w:val="0"/>
                <w:sz w:val="20"/>
                <w:szCs w:val="20"/>
                <w:lang w:eastAsia="pl-PL"/>
              </w:rPr>
              <w:t xml:space="preserve">Opracowanie projektu i wykonanie  4 sztuk </w:t>
            </w:r>
            <w:proofErr w:type="spellStart"/>
            <w:r w:rsidRPr="007F5202">
              <w:rPr>
                <w:rStyle w:val="normaltextrun"/>
                <w:rFonts w:ascii="Arial" w:hAnsi="Arial" w:cs="Arial"/>
                <w:b w:val="0"/>
                <w:kern w:val="0"/>
                <w:sz w:val="20"/>
                <w:szCs w:val="20"/>
                <w:lang w:eastAsia="pl-PL"/>
              </w:rPr>
              <w:t>roll-upów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3B49AA7" w14:textId="77777777" w:rsidR="00606E9E" w:rsidRPr="00AF7C3F" w:rsidRDefault="00606E9E" w:rsidP="00FB0B65">
            <w:pPr>
              <w:pStyle w:val="Zawartotabeli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29DBA01" w14:textId="77777777" w:rsidR="00606E9E" w:rsidRPr="00AF7C3F" w:rsidRDefault="00606E9E" w:rsidP="00FB0B65">
            <w:pPr>
              <w:pStyle w:val="Zawartotabeli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7F5A130" w14:textId="77777777" w:rsidR="00606E9E" w:rsidRPr="00AF7C3F" w:rsidRDefault="00606E9E" w:rsidP="00FB0B65">
            <w:pPr>
              <w:pStyle w:val="Zawartotabeli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5358CB4" w14:textId="77777777" w:rsidR="00606E9E" w:rsidRPr="009A5C8E" w:rsidRDefault="00606E9E" w:rsidP="00FB0B65">
            <w:pPr>
              <w:pStyle w:val="Zawartotabeli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E9E" w:rsidRPr="009A5C8E" w14:paraId="7D6A2E84" w14:textId="77777777" w:rsidTr="00F10E22">
        <w:tc>
          <w:tcPr>
            <w:tcW w:w="5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CAC5F2B" w14:textId="41175EBD" w:rsidR="00606E9E" w:rsidRPr="00F10E22" w:rsidRDefault="00606E9E" w:rsidP="00FB0B65">
            <w:pPr>
              <w:pStyle w:val="Zawartotabeli"/>
              <w:ind w:hanging="2"/>
              <w:jc w:val="left"/>
              <w:rPr>
                <w:rStyle w:val="normaltextrun"/>
                <w:b w:val="0"/>
                <w:kern w:val="0"/>
                <w:sz w:val="20"/>
                <w:szCs w:val="20"/>
                <w:lang w:eastAsia="pl-PL"/>
              </w:rPr>
            </w:pPr>
            <w:r>
              <w:rPr>
                <w:rStyle w:val="normaltextrun"/>
                <w:b w:val="0"/>
                <w:kern w:val="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BCBD8F4" w14:textId="4279D0D0" w:rsidR="00606E9E" w:rsidRPr="007F5202" w:rsidRDefault="007F5202" w:rsidP="00224742">
            <w:pPr>
              <w:pStyle w:val="Zawartotabeli"/>
              <w:ind w:hanging="2"/>
              <w:jc w:val="left"/>
              <w:textDirection w:val="btLr"/>
              <w:rPr>
                <w:rFonts w:ascii="Arial" w:hAnsi="Arial" w:cs="Arial"/>
                <w:sz w:val="20"/>
                <w:szCs w:val="20"/>
              </w:rPr>
            </w:pPr>
            <w:r w:rsidRPr="007F5202">
              <w:rPr>
                <w:rStyle w:val="normaltextrun"/>
                <w:rFonts w:ascii="Arial" w:hAnsi="Arial" w:cs="Arial"/>
                <w:b w:val="0"/>
                <w:kern w:val="0"/>
                <w:sz w:val="20"/>
                <w:szCs w:val="20"/>
                <w:lang w:eastAsia="pl-PL"/>
              </w:rPr>
              <w:t xml:space="preserve">Zakup i </w:t>
            </w:r>
            <w:proofErr w:type="spellStart"/>
            <w:r w:rsidRPr="007F5202">
              <w:rPr>
                <w:rStyle w:val="normaltextrun"/>
                <w:rFonts w:ascii="Arial" w:hAnsi="Arial" w:cs="Arial"/>
                <w:b w:val="0"/>
                <w:kern w:val="0"/>
                <w:sz w:val="20"/>
                <w:szCs w:val="20"/>
                <w:lang w:eastAsia="pl-PL"/>
              </w:rPr>
              <w:t>obrandowanie</w:t>
            </w:r>
            <w:proofErr w:type="spellEnd"/>
            <w:r w:rsidRPr="007F5202">
              <w:rPr>
                <w:rStyle w:val="normaltextrun"/>
                <w:rFonts w:ascii="Arial" w:hAnsi="Arial" w:cs="Arial"/>
                <w:b w:val="0"/>
                <w:kern w:val="0"/>
                <w:sz w:val="20"/>
                <w:szCs w:val="20"/>
                <w:lang w:eastAsia="pl-PL"/>
              </w:rPr>
              <w:t xml:space="preserve"> logiem ZMP i MF EOG (czyli EOG </w:t>
            </w:r>
            <w:proofErr w:type="spellStart"/>
            <w:r w:rsidRPr="007F5202">
              <w:rPr>
                <w:rStyle w:val="normaltextrun"/>
                <w:rFonts w:ascii="Arial" w:hAnsi="Arial" w:cs="Arial"/>
                <w:b w:val="0"/>
                <w:kern w:val="0"/>
                <w:sz w:val="20"/>
                <w:szCs w:val="20"/>
                <w:lang w:eastAsia="pl-PL"/>
              </w:rPr>
              <w:lastRenderedPageBreak/>
              <w:t>Grants</w:t>
            </w:r>
            <w:proofErr w:type="spellEnd"/>
            <w:r w:rsidRPr="007F5202">
              <w:rPr>
                <w:rStyle w:val="normaltextrun"/>
                <w:rFonts w:ascii="Arial" w:hAnsi="Arial" w:cs="Arial"/>
                <w:b w:val="0"/>
                <w:kern w:val="0"/>
                <w:sz w:val="20"/>
                <w:szCs w:val="20"/>
                <w:lang w:eastAsia="pl-PL"/>
              </w:rPr>
              <w:t>) bezprzewodowego pilota (prezentera) do prezentacji multimedialnych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64EC482" w14:textId="77777777" w:rsidR="00606E9E" w:rsidRPr="00AF7C3F" w:rsidRDefault="00606E9E" w:rsidP="00FB0B65">
            <w:pPr>
              <w:pStyle w:val="Zawartotabeli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6D58E16" w14:textId="77777777" w:rsidR="00606E9E" w:rsidRPr="00AF7C3F" w:rsidRDefault="00606E9E" w:rsidP="00FB0B65">
            <w:pPr>
              <w:pStyle w:val="Zawartotabeli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9B8BA2E" w14:textId="77777777" w:rsidR="00606E9E" w:rsidRPr="00AF7C3F" w:rsidRDefault="00606E9E" w:rsidP="00FB0B65">
            <w:pPr>
              <w:pStyle w:val="Zawartotabeli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ECB6EE6" w14:textId="77777777" w:rsidR="00606E9E" w:rsidRPr="009A5C8E" w:rsidRDefault="00606E9E" w:rsidP="00FB0B65">
            <w:pPr>
              <w:pStyle w:val="Zawartotabeli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07A5" w:rsidRPr="009A5C8E" w14:paraId="188D9544" w14:textId="77777777" w:rsidTr="001258C5">
        <w:trPr>
          <w:trHeight w:val="552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7507C054" w14:textId="77777777" w:rsidR="00C307A5" w:rsidRDefault="00C307A5" w:rsidP="001258C5">
            <w:pPr>
              <w:pStyle w:val="Zawartotabeli"/>
              <w:ind w:hanging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EM</w:t>
            </w:r>
          </w:p>
          <w:p w14:paraId="0614AF0D" w14:textId="00812226" w:rsidR="00E83668" w:rsidRPr="00AF7C3F" w:rsidRDefault="00E83668" w:rsidP="001258C5">
            <w:pPr>
              <w:pStyle w:val="Zawartotabeli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0E33C50" w14:textId="77777777" w:rsidR="00C307A5" w:rsidRPr="009A5C8E" w:rsidRDefault="00C307A5" w:rsidP="00FB0B65">
            <w:pPr>
              <w:pStyle w:val="Zawartotabeli"/>
              <w:ind w:hanging="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D98C6AE" w14:textId="6F47BD9E" w:rsidR="00816A02" w:rsidRDefault="00816A02" w:rsidP="00C54E70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right="23"/>
        <w:rPr>
          <w:rFonts w:ascii="Arial" w:eastAsia="Arial" w:hAnsi="Arial" w:cs="Arial"/>
          <w:b/>
          <w:bCs/>
          <w:color w:val="000000"/>
        </w:rPr>
      </w:pPr>
    </w:p>
    <w:p w14:paraId="2000EE2C" w14:textId="77777777" w:rsidR="006E2C14" w:rsidRPr="008255E8" w:rsidRDefault="006E2C14" w:rsidP="006E2C14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 w:right="23"/>
        <w:rPr>
          <w:rFonts w:ascii="Arial" w:eastAsia="Arial" w:hAnsi="Arial" w:cs="Arial"/>
          <w:b/>
          <w:bCs/>
          <w:strike/>
          <w:color w:val="FF0000"/>
        </w:rPr>
      </w:pPr>
    </w:p>
    <w:p w14:paraId="6E8B4D9B" w14:textId="27109599" w:rsidR="0005711A" w:rsidRDefault="0005711A" w:rsidP="00816A02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textDirection w:val="btL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o niniejszej oferty Wykonawca jest zobowiązany dołączyć </w:t>
      </w:r>
      <w:r w:rsidRPr="00F90FC9">
        <w:rPr>
          <w:rFonts w:ascii="Arial" w:hAnsi="Arial" w:cs="Arial"/>
          <w:szCs w:val="22"/>
        </w:rPr>
        <w:t xml:space="preserve">wstępną koncepcję </w:t>
      </w:r>
      <w:r>
        <w:rPr>
          <w:rFonts w:ascii="Arial" w:hAnsi="Arial" w:cs="Arial"/>
          <w:szCs w:val="22"/>
        </w:rPr>
        <w:t xml:space="preserve">jakościową działań </w:t>
      </w:r>
      <w:proofErr w:type="spellStart"/>
      <w:r w:rsidRPr="00F90FC9">
        <w:rPr>
          <w:rFonts w:ascii="Arial" w:hAnsi="Arial" w:cs="Arial"/>
          <w:szCs w:val="22"/>
        </w:rPr>
        <w:t>promocyjn</w:t>
      </w:r>
      <w:r>
        <w:rPr>
          <w:rFonts w:ascii="Arial" w:hAnsi="Arial" w:cs="Arial"/>
          <w:szCs w:val="22"/>
        </w:rPr>
        <w:t>o</w:t>
      </w:r>
      <w:proofErr w:type="spellEnd"/>
      <w:r>
        <w:rPr>
          <w:rFonts w:ascii="Arial" w:hAnsi="Arial" w:cs="Arial"/>
          <w:szCs w:val="22"/>
        </w:rPr>
        <w:t xml:space="preserve"> -  komunikacyjnych SWD Empirie</w:t>
      </w:r>
      <w:r w:rsidRPr="00F90FC9">
        <w:rPr>
          <w:rFonts w:ascii="Arial" w:hAnsi="Arial" w:cs="Arial"/>
          <w:szCs w:val="22"/>
        </w:rPr>
        <w:t xml:space="preserve">, w formie </w:t>
      </w:r>
      <w:r>
        <w:rPr>
          <w:rFonts w:ascii="Arial" w:hAnsi="Arial" w:cs="Arial"/>
          <w:szCs w:val="22"/>
        </w:rPr>
        <w:t>elektronicznej</w:t>
      </w:r>
      <w:r w:rsidRPr="00F90FC9">
        <w:rPr>
          <w:rFonts w:ascii="Arial" w:hAnsi="Arial" w:cs="Arial"/>
          <w:szCs w:val="22"/>
        </w:rPr>
        <w:t xml:space="preserve">. Zakres jaki ma zawierać koncepcja zawarty jest w pkt. </w:t>
      </w:r>
      <w:r>
        <w:rPr>
          <w:rFonts w:ascii="Arial" w:hAnsi="Arial" w:cs="Arial"/>
          <w:szCs w:val="22"/>
        </w:rPr>
        <w:t>XIX ppkt. 2 SWZ</w:t>
      </w:r>
      <w:r w:rsidRPr="00F90FC9">
        <w:rPr>
          <w:rFonts w:ascii="Arial" w:hAnsi="Arial" w:cs="Arial"/>
          <w:szCs w:val="22"/>
        </w:rPr>
        <w:t xml:space="preserve">. Dokument ten będzie oceniany w ramach kryterium przyjętym przez Zamawiającego do oceny </w:t>
      </w:r>
      <w:proofErr w:type="spellStart"/>
      <w:r w:rsidRPr="00F90FC9">
        <w:rPr>
          <w:rFonts w:ascii="Arial" w:hAnsi="Arial" w:cs="Arial"/>
          <w:szCs w:val="22"/>
        </w:rPr>
        <w:t>pn</w:t>
      </w:r>
      <w:proofErr w:type="spellEnd"/>
      <w:r w:rsidRPr="00F90FC9">
        <w:rPr>
          <w:rFonts w:ascii="Arial" w:hAnsi="Arial" w:cs="Arial"/>
          <w:szCs w:val="22"/>
        </w:rPr>
        <w:t>: „Jakość</w:t>
      </w:r>
      <w:r>
        <w:rPr>
          <w:rFonts w:ascii="Arial" w:hAnsi="Arial" w:cs="Arial"/>
          <w:szCs w:val="22"/>
        </w:rPr>
        <w:t xml:space="preserve"> materiałów</w:t>
      </w:r>
      <w:r w:rsidRPr="00F90FC9">
        <w:rPr>
          <w:rFonts w:ascii="Arial" w:hAnsi="Arial" w:cs="Arial"/>
          <w:szCs w:val="22"/>
        </w:rPr>
        <w:t>”.</w:t>
      </w:r>
    </w:p>
    <w:p w14:paraId="22463ED3" w14:textId="3007005A" w:rsidR="0005711A" w:rsidRPr="0005711A" w:rsidRDefault="00BE3B99" w:rsidP="00816A02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textDirection w:val="btLr"/>
        <w:rPr>
          <w:rFonts w:ascii="Arial" w:hAnsi="Arial" w:cs="Arial"/>
          <w:szCs w:val="22"/>
        </w:rPr>
      </w:pPr>
      <w:r w:rsidRPr="00BE3B99">
        <w:rPr>
          <w:rFonts w:ascii="Arial" w:eastAsia="Arial" w:hAnsi="Arial" w:cs="Arial"/>
          <w:color w:val="000000"/>
        </w:rPr>
        <w:t>Podstawą przyznania punktów w kryterium „</w:t>
      </w:r>
      <w:r w:rsidR="0005711A">
        <w:rPr>
          <w:rFonts w:ascii="Arial" w:eastAsia="Arial" w:hAnsi="Arial" w:cs="Arial"/>
          <w:color w:val="000000"/>
        </w:rPr>
        <w:t xml:space="preserve">Jakości materiałów” jest załączenie </w:t>
      </w:r>
      <w:r w:rsidR="0005711A" w:rsidRPr="00F90FC9">
        <w:rPr>
          <w:rFonts w:ascii="Arial" w:hAnsi="Arial" w:cs="Arial"/>
          <w:szCs w:val="22"/>
        </w:rPr>
        <w:t>wstępn</w:t>
      </w:r>
      <w:r w:rsidR="0005711A">
        <w:rPr>
          <w:rFonts w:ascii="Arial" w:hAnsi="Arial" w:cs="Arial"/>
          <w:szCs w:val="22"/>
        </w:rPr>
        <w:t xml:space="preserve">ej </w:t>
      </w:r>
      <w:r w:rsidR="0005711A" w:rsidRPr="00F90FC9">
        <w:rPr>
          <w:rFonts w:ascii="Arial" w:hAnsi="Arial" w:cs="Arial"/>
          <w:szCs w:val="22"/>
        </w:rPr>
        <w:t>koncepcj</w:t>
      </w:r>
      <w:r w:rsidR="0005711A">
        <w:rPr>
          <w:rFonts w:ascii="Arial" w:hAnsi="Arial" w:cs="Arial"/>
          <w:szCs w:val="22"/>
        </w:rPr>
        <w:t>i</w:t>
      </w:r>
      <w:r w:rsidR="0005711A" w:rsidRPr="00F90FC9">
        <w:rPr>
          <w:rFonts w:ascii="Arial" w:hAnsi="Arial" w:cs="Arial"/>
          <w:szCs w:val="22"/>
        </w:rPr>
        <w:t xml:space="preserve"> </w:t>
      </w:r>
      <w:r w:rsidR="0005711A">
        <w:rPr>
          <w:rFonts w:ascii="Arial" w:hAnsi="Arial" w:cs="Arial"/>
          <w:szCs w:val="22"/>
        </w:rPr>
        <w:t xml:space="preserve">jakościowej działań </w:t>
      </w:r>
      <w:proofErr w:type="spellStart"/>
      <w:r w:rsidR="0005711A" w:rsidRPr="00F90FC9">
        <w:rPr>
          <w:rFonts w:ascii="Arial" w:hAnsi="Arial" w:cs="Arial"/>
          <w:szCs w:val="22"/>
        </w:rPr>
        <w:t>promocyjn</w:t>
      </w:r>
      <w:r w:rsidR="0005711A">
        <w:rPr>
          <w:rFonts w:ascii="Arial" w:hAnsi="Arial" w:cs="Arial"/>
          <w:szCs w:val="22"/>
        </w:rPr>
        <w:t>o</w:t>
      </w:r>
      <w:proofErr w:type="spellEnd"/>
      <w:r w:rsidR="0005711A">
        <w:rPr>
          <w:rFonts w:ascii="Arial" w:hAnsi="Arial" w:cs="Arial"/>
          <w:szCs w:val="22"/>
        </w:rPr>
        <w:t xml:space="preserve"> -  komunikacyjnych SWD Empirie. Nie załączenie </w:t>
      </w:r>
      <w:r w:rsidR="0005711A" w:rsidRPr="00F90FC9">
        <w:rPr>
          <w:rFonts w:ascii="Arial" w:hAnsi="Arial" w:cs="Arial"/>
          <w:szCs w:val="22"/>
        </w:rPr>
        <w:t>wstępn</w:t>
      </w:r>
      <w:r w:rsidR="0005711A">
        <w:rPr>
          <w:rFonts w:ascii="Arial" w:hAnsi="Arial" w:cs="Arial"/>
          <w:szCs w:val="22"/>
        </w:rPr>
        <w:t xml:space="preserve">ej </w:t>
      </w:r>
      <w:r w:rsidR="0005711A" w:rsidRPr="00F90FC9">
        <w:rPr>
          <w:rFonts w:ascii="Arial" w:hAnsi="Arial" w:cs="Arial"/>
          <w:szCs w:val="22"/>
        </w:rPr>
        <w:t>koncepcj</w:t>
      </w:r>
      <w:r w:rsidR="0005711A">
        <w:rPr>
          <w:rFonts w:ascii="Arial" w:hAnsi="Arial" w:cs="Arial"/>
          <w:szCs w:val="22"/>
        </w:rPr>
        <w:t>i</w:t>
      </w:r>
      <w:r w:rsidR="0005711A" w:rsidRPr="00F90FC9">
        <w:rPr>
          <w:rFonts w:ascii="Arial" w:hAnsi="Arial" w:cs="Arial"/>
          <w:szCs w:val="22"/>
        </w:rPr>
        <w:t xml:space="preserve"> </w:t>
      </w:r>
      <w:r w:rsidR="0005711A">
        <w:rPr>
          <w:rFonts w:ascii="Arial" w:hAnsi="Arial" w:cs="Arial"/>
          <w:szCs w:val="22"/>
        </w:rPr>
        <w:t xml:space="preserve">jakościowej działań </w:t>
      </w:r>
      <w:proofErr w:type="spellStart"/>
      <w:r w:rsidR="0005711A" w:rsidRPr="00F90FC9">
        <w:rPr>
          <w:rFonts w:ascii="Arial" w:hAnsi="Arial" w:cs="Arial"/>
          <w:szCs w:val="22"/>
        </w:rPr>
        <w:t>promocyjn</w:t>
      </w:r>
      <w:r w:rsidR="0005711A">
        <w:rPr>
          <w:rFonts w:ascii="Arial" w:hAnsi="Arial" w:cs="Arial"/>
          <w:szCs w:val="22"/>
        </w:rPr>
        <w:t>o</w:t>
      </w:r>
      <w:proofErr w:type="spellEnd"/>
      <w:r w:rsidR="0005711A">
        <w:rPr>
          <w:rFonts w:ascii="Arial" w:hAnsi="Arial" w:cs="Arial"/>
          <w:szCs w:val="22"/>
        </w:rPr>
        <w:t xml:space="preserve"> -  komunikacyjnych SWD Empirie lub jej części skutkować będzie przyznaniem 0 punktów w poszczególnych zakresach kryterium Jakość materiałów. </w:t>
      </w:r>
    </w:p>
    <w:p w14:paraId="18F3113E" w14:textId="77777777" w:rsidR="0005711A" w:rsidRDefault="0005711A" w:rsidP="00816A02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textDirection w:val="btLr"/>
        <w:rPr>
          <w:rFonts w:ascii="Arial" w:eastAsia="Arial" w:hAnsi="Arial" w:cs="Arial"/>
          <w:color w:val="000000"/>
        </w:rPr>
      </w:pPr>
    </w:p>
    <w:p w14:paraId="4AE6C600" w14:textId="77777777" w:rsidR="00816A02" w:rsidRDefault="00816A02" w:rsidP="00816A02">
      <w:pPr>
        <w:ind w:left="0" w:hanging="2"/>
        <w:contextualSpacing/>
        <w:jc w:val="both"/>
        <w:rPr>
          <w:rFonts w:ascii="Arial" w:hAnsi="Arial" w:cs="Arial"/>
        </w:rPr>
      </w:pPr>
    </w:p>
    <w:p w14:paraId="76CCA4FE" w14:textId="77777777" w:rsidR="00155054" w:rsidRPr="00C54E70" w:rsidRDefault="007A58AB" w:rsidP="00C54E70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right="23"/>
        <w:rPr>
          <w:rFonts w:ascii="Arial" w:eastAsia="Arial" w:hAnsi="Arial" w:cs="Arial"/>
          <w:b/>
          <w:bCs/>
          <w:color w:val="000000"/>
        </w:rPr>
      </w:pPr>
      <w:r w:rsidRPr="00C54E70">
        <w:rPr>
          <w:rFonts w:ascii="Arial" w:eastAsia="Arial" w:hAnsi="Arial" w:cs="Arial"/>
          <w:b/>
          <w:bCs/>
          <w:color w:val="000000"/>
        </w:rPr>
        <w:t>Informuję, że:</w:t>
      </w:r>
    </w:p>
    <w:p w14:paraId="23E29F4F" w14:textId="05FA483F" w:rsidR="00155054" w:rsidRPr="009A5C8E" w:rsidRDefault="007A58AB" w:rsidP="00C54E70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right="23"/>
        <w:jc w:val="both"/>
        <w:rPr>
          <w:rFonts w:ascii="Arial" w:eastAsia="Arial" w:hAnsi="Arial" w:cs="Arial"/>
          <w:color w:val="000000"/>
        </w:rPr>
      </w:pPr>
      <w:r w:rsidRPr="009A5C8E">
        <w:rPr>
          <w:rFonts w:ascii="Arial" w:eastAsia="Arial" w:hAnsi="Arial" w:cs="Arial"/>
          <w:color w:val="000000"/>
        </w:rPr>
        <w:t xml:space="preserve">wybór oferty </w:t>
      </w:r>
      <w:r w:rsidR="00925D20">
        <w:rPr>
          <w:rFonts w:ascii="Arial" w:eastAsia="Arial" w:hAnsi="Arial" w:cs="Arial"/>
          <w:color w:val="000000"/>
        </w:rPr>
        <w:t xml:space="preserve">będzie / </w:t>
      </w:r>
      <w:r w:rsidRPr="009A5C8E">
        <w:rPr>
          <w:rFonts w:ascii="Arial" w:eastAsia="Arial" w:hAnsi="Arial" w:cs="Arial"/>
          <w:color w:val="000000"/>
        </w:rPr>
        <w:t>nie będzie prowadzić do powstania u Zamawiającego obowiązku podatkowego.</w:t>
      </w:r>
    </w:p>
    <w:p w14:paraId="48065711" w14:textId="1D19D9CA" w:rsidR="00155054" w:rsidRPr="009A5C8E" w:rsidRDefault="007A58AB" w:rsidP="00C54E70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right="23"/>
        <w:jc w:val="both"/>
        <w:rPr>
          <w:rFonts w:ascii="Arial" w:eastAsia="Arial" w:hAnsi="Arial" w:cs="Arial"/>
          <w:color w:val="000000"/>
        </w:rPr>
      </w:pPr>
      <w:r w:rsidRPr="009A5C8E">
        <w:rPr>
          <w:rFonts w:ascii="Arial" w:eastAsia="Arial" w:hAnsi="Arial" w:cs="Arial"/>
          <w:color w:val="000000"/>
        </w:rPr>
        <w:t>wybór oferty będzie prowadzić do powstania u zamawiającego obowiązku podatkowego w odniesieniu do następujących towarów lub usług*:</w:t>
      </w:r>
    </w:p>
    <w:p w14:paraId="3646F7F3" w14:textId="77777777" w:rsidR="00155054" w:rsidRPr="009A5C8E" w:rsidRDefault="007A58AB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540"/>
        <w:rPr>
          <w:rFonts w:ascii="Arial" w:eastAsia="Arial" w:hAnsi="Arial" w:cs="Arial"/>
          <w:color w:val="000000"/>
        </w:rPr>
      </w:pPr>
      <w:r w:rsidRPr="009A5C8E">
        <w:rPr>
          <w:rFonts w:ascii="Arial" w:eastAsia="Arial" w:hAnsi="Arial" w:cs="Arial"/>
          <w:color w:val="000000"/>
        </w:rPr>
        <w:t xml:space="preserve">.......... .......... .......... .......... .......... .......... .......... .......... ..........  </w:t>
      </w:r>
    </w:p>
    <w:p w14:paraId="5BA2F7C6" w14:textId="77777777" w:rsidR="00155054" w:rsidRPr="009A5C8E" w:rsidRDefault="007A58AB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540"/>
        <w:rPr>
          <w:rFonts w:ascii="Arial" w:eastAsia="Arial" w:hAnsi="Arial" w:cs="Arial"/>
          <w:color w:val="000000"/>
        </w:rPr>
      </w:pPr>
      <w:r w:rsidRPr="009A5C8E">
        <w:rPr>
          <w:rFonts w:ascii="Arial" w:eastAsia="Arial" w:hAnsi="Arial" w:cs="Arial"/>
          <w:color w:val="000000"/>
        </w:rPr>
        <w:t xml:space="preserve">.......... .......... .......... .......... .......... .......... .......... .......... ..........  </w:t>
      </w:r>
    </w:p>
    <w:p w14:paraId="1608403F" w14:textId="77777777" w:rsidR="00155054" w:rsidRPr="009A5C8E" w:rsidRDefault="007A58AB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540"/>
        <w:rPr>
          <w:rFonts w:ascii="Arial" w:eastAsia="Arial" w:hAnsi="Arial" w:cs="Arial"/>
          <w:color w:val="000000"/>
        </w:rPr>
      </w:pPr>
      <w:r w:rsidRPr="009A5C8E">
        <w:rPr>
          <w:rFonts w:ascii="Arial" w:eastAsia="Arial" w:hAnsi="Arial" w:cs="Arial"/>
          <w:color w:val="000000"/>
        </w:rPr>
        <w:t xml:space="preserve">.......... .......... .......... .......... .......... .......... .......... .......... ..........,  </w:t>
      </w:r>
    </w:p>
    <w:p w14:paraId="55957824" w14:textId="77777777" w:rsidR="00155054" w:rsidRPr="009A5C8E" w:rsidRDefault="007A58AB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right="23"/>
        <w:jc w:val="both"/>
        <w:rPr>
          <w:rFonts w:ascii="Arial" w:eastAsia="Arial" w:hAnsi="Arial" w:cs="Arial"/>
          <w:color w:val="000000"/>
        </w:rPr>
      </w:pPr>
      <w:r w:rsidRPr="009A5C8E">
        <w:rPr>
          <w:rFonts w:ascii="Arial" w:eastAsia="Arial" w:hAnsi="Arial" w:cs="Arial"/>
          <w:color w:val="000000"/>
        </w:rPr>
        <w:t>których dostawa lub świadczenie będzie prowadzić do jego powstania. Wartość towaru lub usług powodująca obowiązek podatkowy u zamawiającego to:</w:t>
      </w:r>
    </w:p>
    <w:p w14:paraId="622EF350" w14:textId="77777777" w:rsidR="00155054" w:rsidRPr="009A5C8E" w:rsidRDefault="007A58AB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540"/>
        <w:rPr>
          <w:rFonts w:ascii="Arial" w:eastAsia="Arial" w:hAnsi="Arial" w:cs="Arial"/>
          <w:color w:val="000000"/>
        </w:rPr>
      </w:pPr>
      <w:r w:rsidRPr="009A5C8E">
        <w:rPr>
          <w:rFonts w:ascii="Arial" w:eastAsia="Arial" w:hAnsi="Arial" w:cs="Arial"/>
          <w:color w:val="000000"/>
        </w:rPr>
        <w:t xml:space="preserve">.......... .......... .......... .......... .......... .......... .......... .......... ..........  </w:t>
      </w:r>
    </w:p>
    <w:p w14:paraId="3E393607" w14:textId="77777777" w:rsidR="00155054" w:rsidRPr="009A5C8E" w:rsidRDefault="007A58AB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540"/>
        <w:rPr>
          <w:rFonts w:ascii="Arial" w:eastAsia="Arial" w:hAnsi="Arial" w:cs="Arial"/>
          <w:color w:val="000000"/>
        </w:rPr>
      </w:pPr>
      <w:r w:rsidRPr="009A5C8E">
        <w:rPr>
          <w:rFonts w:ascii="Arial" w:eastAsia="Arial" w:hAnsi="Arial" w:cs="Arial"/>
          <w:color w:val="000000"/>
        </w:rPr>
        <w:t xml:space="preserve">.......... .......... .......... .......... .......... .......... .......... .......... .......... zł. netto* </w:t>
      </w:r>
    </w:p>
    <w:p w14:paraId="33DA8EF3" w14:textId="77777777" w:rsidR="00155054" w:rsidRPr="009A5C8E" w:rsidRDefault="00155054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7ADB198" w14:textId="77777777" w:rsidR="00155054" w:rsidRPr="009A5C8E" w:rsidRDefault="00155054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highlight w:val="white"/>
        </w:rPr>
      </w:pPr>
    </w:p>
    <w:p w14:paraId="4D82D781" w14:textId="5984E410" w:rsidR="00155054" w:rsidRPr="009A5C8E" w:rsidRDefault="007A58AB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 w:rsidRPr="009A5C8E">
        <w:rPr>
          <w:rFonts w:ascii="Arial" w:eastAsia="Arial" w:hAnsi="Arial" w:cs="Arial"/>
          <w:b/>
          <w:color w:val="000000"/>
        </w:rPr>
        <w:t>Oświadczenie dotyczące postanowień specyfikacji warunków zamówienia.</w:t>
      </w:r>
    </w:p>
    <w:p w14:paraId="2F924E0D" w14:textId="77777777" w:rsidR="001253BB" w:rsidRPr="009A5C8E" w:rsidRDefault="001253BB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1AC90890" w14:textId="5A2E1DEA" w:rsidR="00155054" w:rsidRPr="009A5C8E" w:rsidRDefault="007A58AB" w:rsidP="00407CB8">
      <w:pPr>
        <w:pStyle w:val="Normalny2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8C410D">
        <w:rPr>
          <w:rFonts w:ascii="Arial" w:eastAsia="Arial" w:hAnsi="Arial" w:cs="Arial"/>
          <w:b/>
          <w:bCs/>
          <w:color w:val="000000"/>
        </w:rPr>
        <w:t>Oświadczam</w:t>
      </w:r>
      <w:r w:rsidR="008C410D" w:rsidRPr="008C410D">
        <w:rPr>
          <w:rFonts w:ascii="Arial" w:eastAsia="Arial" w:hAnsi="Arial" w:cs="Arial"/>
          <w:b/>
          <w:bCs/>
          <w:color w:val="000000"/>
        </w:rPr>
        <w:t>/my</w:t>
      </w:r>
      <w:r w:rsidRPr="009A5C8E">
        <w:rPr>
          <w:rFonts w:ascii="Arial" w:eastAsia="Arial" w:hAnsi="Arial" w:cs="Arial"/>
          <w:color w:val="000000"/>
        </w:rPr>
        <w:t>, że zapoznałem się ze specyfikacją warunków zamówienia, nie wnoszę żadnych zastrzeżeń oraz uzyskałem niezbędne informacje do przygotowania oferty.</w:t>
      </w:r>
    </w:p>
    <w:p w14:paraId="2D5A4CDD" w14:textId="363E8DA0" w:rsidR="00155054" w:rsidRPr="009A5C8E" w:rsidRDefault="008C410D" w:rsidP="00407CB8">
      <w:pPr>
        <w:pStyle w:val="Normalny2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8C410D">
        <w:rPr>
          <w:rFonts w:ascii="Arial" w:eastAsia="Arial" w:hAnsi="Arial" w:cs="Arial"/>
          <w:b/>
          <w:bCs/>
          <w:color w:val="000000"/>
        </w:rPr>
        <w:t>Oświadczam/my</w:t>
      </w:r>
      <w:r w:rsidR="007A58AB" w:rsidRPr="009A5C8E">
        <w:rPr>
          <w:rFonts w:ascii="Arial" w:eastAsia="Arial" w:hAnsi="Arial" w:cs="Arial"/>
          <w:color w:val="000000"/>
        </w:rPr>
        <w:t xml:space="preserve">, że uważam się za związanego ofertą przez czas wskazany w specyfikacji warunków zamówienia. </w:t>
      </w:r>
    </w:p>
    <w:p w14:paraId="7C4377DF" w14:textId="464DCC97" w:rsidR="00155054" w:rsidRPr="009A5C8E" w:rsidRDefault="008C410D" w:rsidP="00407CB8">
      <w:pPr>
        <w:pStyle w:val="Normalny2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8C410D">
        <w:rPr>
          <w:rFonts w:ascii="Arial" w:eastAsia="Arial" w:hAnsi="Arial" w:cs="Arial"/>
          <w:b/>
          <w:bCs/>
          <w:color w:val="000000"/>
        </w:rPr>
        <w:t>Oświadczam/my</w:t>
      </w:r>
      <w:r w:rsidR="007A58AB" w:rsidRPr="009A5C8E">
        <w:rPr>
          <w:rFonts w:ascii="Arial" w:eastAsia="Arial" w:hAnsi="Arial" w:cs="Arial"/>
          <w:color w:val="000000"/>
        </w:rPr>
        <w:t>, że załączone do specyfikacji warunków zamówienia postanowienia umowy / wzór umowy zostały przeze mnie zaakceptowane bez zastrzeżeń i zobowiązuję się w przypadku wyboru mojej oferty do zawarcia umowy w miejscu i terminie wyznaczonym przez zamawiającego.</w:t>
      </w:r>
    </w:p>
    <w:p w14:paraId="435AB20E" w14:textId="31AE98CB" w:rsidR="00155054" w:rsidRDefault="007A58AB" w:rsidP="00407CB8">
      <w:pPr>
        <w:pStyle w:val="Normalny2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9A5C8E">
        <w:rPr>
          <w:rFonts w:ascii="Arial" w:eastAsia="Arial" w:hAnsi="Arial" w:cs="Arial"/>
          <w:color w:val="000000"/>
        </w:rPr>
        <w:t xml:space="preserve">Oferowany przez nas przedmiot zamówienia </w:t>
      </w:r>
      <w:r w:rsidRPr="009525DF">
        <w:rPr>
          <w:rFonts w:ascii="Arial" w:eastAsia="Arial" w:hAnsi="Arial" w:cs="Arial"/>
          <w:b/>
          <w:color w:val="000000"/>
        </w:rPr>
        <w:t>spełnia wymagania określone w specyfikacji warunków zamówienia</w:t>
      </w:r>
    </w:p>
    <w:p w14:paraId="096D894C" w14:textId="03C4D68E" w:rsidR="00155054" w:rsidRPr="009A5C8E" w:rsidRDefault="00407CB8" w:rsidP="00407CB8">
      <w:pPr>
        <w:pStyle w:val="Normalny2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8C410D">
        <w:rPr>
          <w:rFonts w:ascii="Arial" w:eastAsia="Arial" w:hAnsi="Arial" w:cs="Arial"/>
          <w:b/>
          <w:bCs/>
          <w:color w:val="000000"/>
        </w:rPr>
        <w:t>Oświadczam/my</w:t>
      </w:r>
      <w:r>
        <w:rPr>
          <w:rFonts w:ascii="Arial" w:eastAsia="Arial" w:hAnsi="Arial" w:cs="Arial"/>
          <w:color w:val="000000"/>
        </w:rPr>
        <w:t>, że</w:t>
      </w:r>
      <w:r w:rsidRPr="009A5C8E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z</w:t>
      </w:r>
      <w:r w:rsidR="007A58AB" w:rsidRPr="009A5C8E">
        <w:rPr>
          <w:rFonts w:ascii="Arial" w:eastAsia="Arial" w:hAnsi="Arial" w:cs="Arial"/>
          <w:color w:val="000000"/>
        </w:rPr>
        <w:t xml:space="preserve">obowiązujemy się do wykonania zamówienia </w:t>
      </w:r>
      <w:r w:rsidR="007A58AB" w:rsidRPr="009A5C8E">
        <w:rPr>
          <w:rFonts w:ascii="Arial" w:eastAsia="Arial" w:hAnsi="Arial" w:cs="Arial"/>
          <w:color w:val="000000"/>
          <w:highlight w:val="white"/>
        </w:rPr>
        <w:t>w terminie oraz w sposób zgodny z warunkami / wymaganiami organizacyjnymi</w:t>
      </w:r>
      <w:r w:rsidR="007A58AB" w:rsidRPr="009A5C8E">
        <w:rPr>
          <w:rFonts w:ascii="Arial" w:eastAsia="Arial" w:hAnsi="Arial" w:cs="Arial"/>
          <w:color w:val="000000"/>
        </w:rPr>
        <w:t xml:space="preserve"> określonymi w specyfikacji warunków zamówienia oraz załącznikach do niej.</w:t>
      </w:r>
    </w:p>
    <w:p w14:paraId="6623DB60" w14:textId="2707F6E7" w:rsidR="00392D0A" w:rsidRPr="00925D20" w:rsidRDefault="00C54E70" w:rsidP="00925D20">
      <w:pPr>
        <w:pStyle w:val="Normalny2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200" w:line="276" w:lineRule="auto"/>
        <w:jc w:val="both"/>
        <w:rPr>
          <w:rFonts w:ascii="Arial" w:eastAsia="Arial" w:hAnsi="Arial" w:cs="Arial"/>
          <w:color w:val="000000"/>
        </w:rPr>
      </w:pPr>
      <w:r w:rsidRPr="008C410D">
        <w:rPr>
          <w:rFonts w:ascii="Arial" w:eastAsia="Arial" w:hAnsi="Arial" w:cs="Arial"/>
          <w:b/>
          <w:bCs/>
          <w:color w:val="000000"/>
        </w:rPr>
        <w:t>Oświadczam/my</w:t>
      </w:r>
      <w:r>
        <w:rPr>
          <w:rFonts w:ascii="Arial" w:eastAsia="Arial" w:hAnsi="Arial" w:cs="Arial"/>
          <w:color w:val="000000"/>
        </w:rPr>
        <w:t>, że przedmiot  zamówienia zrealizujemy sami / z udziałem podwykonawców*</w:t>
      </w:r>
    </w:p>
    <w:tbl>
      <w:tblPr>
        <w:tblStyle w:val="a1"/>
        <w:tblW w:w="96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3538"/>
        <w:gridCol w:w="5206"/>
      </w:tblGrid>
      <w:tr w:rsidR="00155054" w:rsidRPr="009A5C8E" w14:paraId="5481CEED" w14:textId="77777777" w:rsidTr="008C410D">
        <w:trPr>
          <w:trHeight w:val="380"/>
        </w:trPr>
        <w:tc>
          <w:tcPr>
            <w:tcW w:w="876" w:type="dxa"/>
            <w:shd w:val="clear" w:color="auto" w:fill="D9D9D9" w:themeFill="background1" w:themeFillShade="D9"/>
            <w:vAlign w:val="center"/>
          </w:tcPr>
          <w:p w14:paraId="03825C9B" w14:textId="77777777" w:rsidR="00155054" w:rsidRPr="009A5C8E" w:rsidRDefault="007A58AB" w:rsidP="008C410D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5C8E">
              <w:rPr>
                <w:rFonts w:ascii="Arial" w:hAnsi="Arial" w:cs="Arial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3B275F1B" w14:textId="67EFDF76" w:rsidR="00155054" w:rsidRPr="009A5C8E" w:rsidRDefault="007A58AB" w:rsidP="008C410D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5C8E">
              <w:rPr>
                <w:rFonts w:ascii="Arial" w:hAnsi="Arial" w:cs="Arial"/>
                <w:color w:val="000000"/>
                <w:sz w:val="18"/>
                <w:szCs w:val="18"/>
              </w:rPr>
              <w:t>Część/zakres zamówienia</w:t>
            </w:r>
          </w:p>
        </w:tc>
        <w:tc>
          <w:tcPr>
            <w:tcW w:w="5206" w:type="dxa"/>
            <w:shd w:val="clear" w:color="auto" w:fill="D9D9D9" w:themeFill="background1" w:themeFillShade="D9"/>
            <w:vAlign w:val="center"/>
          </w:tcPr>
          <w:p w14:paraId="70785C82" w14:textId="77777777" w:rsidR="00155054" w:rsidRPr="009A5C8E" w:rsidRDefault="007A58AB" w:rsidP="008C410D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9A5C8E">
              <w:rPr>
                <w:rFonts w:ascii="Arial" w:hAnsi="Arial" w:cs="Arial"/>
                <w:color w:val="000000"/>
                <w:sz w:val="18"/>
                <w:szCs w:val="18"/>
              </w:rPr>
              <w:t>Nazwa (firma) podwykonawcy</w:t>
            </w:r>
          </w:p>
        </w:tc>
      </w:tr>
      <w:tr w:rsidR="00155054" w:rsidRPr="009A5C8E" w14:paraId="5FCC67D7" w14:textId="77777777">
        <w:trPr>
          <w:trHeight w:val="360"/>
        </w:trPr>
        <w:tc>
          <w:tcPr>
            <w:tcW w:w="876" w:type="dxa"/>
          </w:tcPr>
          <w:p w14:paraId="12EC42ED" w14:textId="77777777" w:rsidR="00155054" w:rsidRPr="009A5C8E" w:rsidRDefault="007A58AB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5C8E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538" w:type="dxa"/>
          </w:tcPr>
          <w:p w14:paraId="0CD035FF" w14:textId="77777777" w:rsidR="00155054" w:rsidRPr="009A5C8E" w:rsidRDefault="00155054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06" w:type="dxa"/>
          </w:tcPr>
          <w:p w14:paraId="2AB43E72" w14:textId="77777777" w:rsidR="00155054" w:rsidRPr="009A5C8E" w:rsidRDefault="00155054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5054" w:rsidRPr="009A5C8E" w14:paraId="579698B6" w14:textId="77777777">
        <w:trPr>
          <w:trHeight w:val="380"/>
        </w:trPr>
        <w:tc>
          <w:tcPr>
            <w:tcW w:w="876" w:type="dxa"/>
          </w:tcPr>
          <w:p w14:paraId="3FB8876F" w14:textId="77777777" w:rsidR="00155054" w:rsidRPr="009A5C8E" w:rsidRDefault="007A58AB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5C8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3538" w:type="dxa"/>
          </w:tcPr>
          <w:p w14:paraId="25308F7B" w14:textId="77777777" w:rsidR="00155054" w:rsidRPr="009A5C8E" w:rsidRDefault="00155054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06" w:type="dxa"/>
          </w:tcPr>
          <w:p w14:paraId="52FD3993" w14:textId="77777777" w:rsidR="00155054" w:rsidRPr="009A5C8E" w:rsidRDefault="00155054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5054" w:rsidRPr="009A5C8E" w14:paraId="4A33AC7E" w14:textId="77777777">
        <w:trPr>
          <w:trHeight w:val="380"/>
        </w:trPr>
        <w:tc>
          <w:tcPr>
            <w:tcW w:w="876" w:type="dxa"/>
          </w:tcPr>
          <w:p w14:paraId="476D75ED" w14:textId="77777777" w:rsidR="00155054" w:rsidRPr="009A5C8E" w:rsidRDefault="007A58AB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5C8E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538" w:type="dxa"/>
          </w:tcPr>
          <w:p w14:paraId="4D51EFF2" w14:textId="77777777" w:rsidR="00155054" w:rsidRPr="009A5C8E" w:rsidRDefault="00155054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06" w:type="dxa"/>
          </w:tcPr>
          <w:p w14:paraId="5B6EF180" w14:textId="77777777" w:rsidR="00155054" w:rsidRPr="009A5C8E" w:rsidRDefault="00155054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B6D3451" w14:textId="77777777" w:rsidR="00BD5DFD" w:rsidRPr="009A5C8E" w:rsidRDefault="00BD5DFD" w:rsidP="00340039">
      <w:pPr>
        <w:pStyle w:val="Normalny2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jc w:val="both"/>
        <w:rPr>
          <w:rFonts w:ascii="Arial" w:eastAsia="Arial" w:hAnsi="Arial" w:cs="Arial"/>
          <w:color w:val="000000"/>
        </w:rPr>
      </w:pPr>
    </w:p>
    <w:p w14:paraId="677CD965" w14:textId="6442427A" w:rsidR="00155054" w:rsidRPr="009A5C8E" w:rsidRDefault="007A58AB" w:rsidP="00407CB8">
      <w:pPr>
        <w:pStyle w:val="Normalny2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jc w:val="both"/>
        <w:rPr>
          <w:rFonts w:ascii="Arial" w:eastAsia="Arial" w:hAnsi="Arial" w:cs="Arial"/>
          <w:color w:val="000000"/>
        </w:rPr>
      </w:pPr>
      <w:r w:rsidRPr="009A5C8E">
        <w:rPr>
          <w:rFonts w:ascii="Arial" w:eastAsia="Arial" w:hAnsi="Arial" w:cs="Arial"/>
          <w:color w:val="000000"/>
        </w:rPr>
        <w:t>Wielkość przedsiębiorstwa (oznaczyć znakiem X lub podobnym)</w:t>
      </w:r>
    </w:p>
    <w:p w14:paraId="3BACECF4" w14:textId="77777777" w:rsidR="001253BB" w:rsidRPr="009A5C8E" w:rsidRDefault="001253BB" w:rsidP="00340039">
      <w:pPr>
        <w:pStyle w:val="Normalny2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jc w:val="both"/>
        <w:rPr>
          <w:rFonts w:ascii="Arial" w:eastAsia="Arial" w:hAnsi="Arial" w:cs="Arial"/>
          <w:color w:val="000000"/>
        </w:rPr>
      </w:pPr>
    </w:p>
    <w:tbl>
      <w:tblPr>
        <w:tblStyle w:val="a2"/>
        <w:tblW w:w="95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98"/>
        <w:gridCol w:w="1914"/>
      </w:tblGrid>
      <w:tr w:rsidR="00155054" w:rsidRPr="009A5C8E" w14:paraId="4E723D8B" w14:textId="77777777">
        <w:trPr>
          <w:trHeight w:val="560"/>
        </w:trPr>
        <w:tc>
          <w:tcPr>
            <w:tcW w:w="7598" w:type="dxa"/>
            <w:vAlign w:val="center"/>
          </w:tcPr>
          <w:p w14:paraId="740B30BE" w14:textId="77777777" w:rsidR="00155054" w:rsidRPr="009A5C8E" w:rsidRDefault="007A58AB" w:rsidP="004A7DC3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5C8E">
              <w:rPr>
                <w:rFonts w:ascii="Arial" w:hAnsi="Arial" w:cs="Arial"/>
                <w:b/>
                <w:color w:val="000000"/>
                <w:sz w:val="18"/>
                <w:szCs w:val="18"/>
              </w:rPr>
              <w:t>Mikroprzedsiębiorstwo:</w:t>
            </w:r>
            <w:r w:rsidRPr="009A5C8E">
              <w:rPr>
                <w:rFonts w:ascii="Arial" w:hAnsi="Arial" w:cs="Arial"/>
                <w:color w:val="000000"/>
                <w:sz w:val="18"/>
                <w:szCs w:val="18"/>
              </w:rPr>
              <w:t xml:space="preserve"> przedsiębiorstwo, które </w:t>
            </w:r>
            <w:r w:rsidRPr="009A5C8E">
              <w:rPr>
                <w:rFonts w:ascii="Arial" w:hAnsi="Arial" w:cs="Arial"/>
                <w:b/>
                <w:color w:val="000000"/>
                <w:sz w:val="18"/>
                <w:szCs w:val="18"/>
              </w:rPr>
              <w:t>zatrudnia mniej niż 10 osób</w:t>
            </w:r>
            <w:r w:rsidRPr="009A5C8E">
              <w:rPr>
                <w:rFonts w:ascii="Arial" w:hAnsi="Arial" w:cs="Arial"/>
                <w:color w:val="000000"/>
                <w:sz w:val="18"/>
                <w:szCs w:val="18"/>
              </w:rPr>
              <w:t xml:space="preserve"> i którego roczny obrót lub roczna suma bilansowa </w:t>
            </w:r>
            <w:r w:rsidRPr="009A5C8E">
              <w:rPr>
                <w:rFonts w:ascii="Arial" w:hAnsi="Arial" w:cs="Arial"/>
                <w:b/>
                <w:color w:val="000000"/>
                <w:sz w:val="18"/>
                <w:szCs w:val="18"/>
              </w:rPr>
              <w:t>nie przekracza 2 milionów EUR</w:t>
            </w:r>
          </w:p>
        </w:tc>
        <w:tc>
          <w:tcPr>
            <w:tcW w:w="1914" w:type="dxa"/>
            <w:vAlign w:val="center"/>
          </w:tcPr>
          <w:p w14:paraId="6C59DCA3" w14:textId="77777777" w:rsidR="00155054" w:rsidRPr="009A5C8E" w:rsidRDefault="00155054" w:rsidP="004A7DC3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5054" w:rsidRPr="009A5C8E" w14:paraId="0ED77128" w14:textId="77777777">
        <w:trPr>
          <w:trHeight w:val="560"/>
        </w:trPr>
        <w:tc>
          <w:tcPr>
            <w:tcW w:w="7598" w:type="dxa"/>
            <w:vAlign w:val="center"/>
          </w:tcPr>
          <w:p w14:paraId="0FAFDFBB" w14:textId="77777777" w:rsidR="00155054" w:rsidRPr="009A5C8E" w:rsidRDefault="007A58AB" w:rsidP="004A7DC3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5C8E">
              <w:rPr>
                <w:rFonts w:ascii="Arial" w:hAnsi="Arial" w:cs="Arial"/>
                <w:b/>
                <w:color w:val="000000"/>
                <w:sz w:val="18"/>
                <w:szCs w:val="18"/>
              </w:rPr>
              <w:t>Małe przedsiębiorstwo:</w:t>
            </w:r>
            <w:r w:rsidRPr="009A5C8E">
              <w:rPr>
                <w:rFonts w:ascii="Arial" w:hAnsi="Arial" w:cs="Arial"/>
                <w:color w:val="000000"/>
                <w:sz w:val="18"/>
                <w:szCs w:val="18"/>
              </w:rPr>
              <w:t xml:space="preserve"> przedsiębiorstwo, które </w:t>
            </w:r>
            <w:r w:rsidRPr="009A5C8E">
              <w:rPr>
                <w:rFonts w:ascii="Arial" w:hAnsi="Arial" w:cs="Arial"/>
                <w:b/>
                <w:color w:val="000000"/>
                <w:sz w:val="18"/>
                <w:szCs w:val="18"/>
              </w:rPr>
              <w:t>zatrudnia mniej niż 50 osób</w:t>
            </w:r>
            <w:r w:rsidRPr="009A5C8E">
              <w:rPr>
                <w:rFonts w:ascii="Arial" w:hAnsi="Arial" w:cs="Arial"/>
                <w:color w:val="000000"/>
                <w:sz w:val="18"/>
                <w:szCs w:val="18"/>
              </w:rPr>
              <w:t xml:space="preserve"> i którego roczny obrót lub roczna suma bilansowa </w:t>
            </w:r>
            <w:r w:rsidRPr="009A5C8E">
              <w:rPr>
                <w:rFonts w:ascii="Arial" w:hAnsi="Arial" w:cs="Arial"/>
                <w:b/>
                <w:color w:val="000000"/>
                <w:sz w:val="18"/>
                <w:szCs w:val="18"/>
              </w:rPr>
              <w:t>nie przekracza 10 milionów EUR</w:t>
            </w:r>
          </w:p>
        </w:tc>
        <w:tc>
          <w:tcPr>
            <w:tcW w:w="1914" w:type="dxa"/>
            <w:vAlign w:val="center"/>
          </w:tcPr>
          <w:p w14:paraId="6926C16D" w14:textId="77777777" w:rsidR="00155054" w:rsidRPr="009A5C8E" w:rsidRDefault="00155054" w:rsidP="004A7DC3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5054" w:rsidRPr="009A5C8E" w14:paraId="647ABD37" w14:textId="77777777">
        <w:trPr>
          <w:trHeight w:val="840"/>
        </w:trPr>
        <w:tc>
          <w:tcPr>
            <w:tcW w:w="7598" w:type="dxa"/>
            <w:vAlign w:val="center"/>
          </w:tcPr>
          <w:p w14:paraId="7A1CB6FD" w14:textId="77777777" w:rsidR="00155054" w:rsidRPr="009A5C8E" w:rsidRDefault="007A58AB" w:rsidP="004A7DC3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5C8E">
              <w:rPr>
                <w:rFonts w:ascii="Arial" w:hAnsi="Arial" w:cs="Arial"/>
                <w:b/>
                <w:color w:val="000000"/>
                <w:sz w:val="18"/>
                <w:szCs w:val="18"/>
              </w:rPr>
              <w:t>Średnie przedsiębiorstwa: przedsiębiorstwa, które nie są mikroprzedsiębiorstwami ani małymi przedsiębiorstwami</w:t>
            </w:r>
            <w:r w:rsidRPr="009A5C8E">
              <w:rPr>
                <w:rFonts w:ascii="Arial" w:hAnsi="Arial" w:cs="Arial"/>
                <w:color w:val="000000"/>
                <w:sz w:val="18"/>
                <w:szCs w:val="18"/>
              </w:rPr>
              <w:t xml:space="preserve"> i które zatrudniają mniej niż 250 osób i których roczny obrót nie przekracza 50 milionów EUR lub roczna suma bilansowa nie przekracza 43 milionów EUR.</w:t>
            </w:r>
          </w:p>
        </w:tc>
        <w:tc>
          <w:tcPr>
            <w:tcW w:w="1914" w:type="dxa"/>
            <w:vAlign w:val="center"/>
          </w:tcPr>
          <w:p w14:paraId="3AA4EF3D" w14:textId="77777777" w:rsidR="00155054" w:rsidRPr="009A5C8E" w:rsidRDefault="00155054" w:rsidP="004A7DC3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5054" w:rsidRPr="009A5C8E" w14:paraId="1C289B13" w14:textId="77777777" w:rsidTr="00BF02BA">
        <w:trPr>
          <w:trHeight w:val="340"/>
        </w:trPr>
        <w:tc>
          <w:tcPr>
            <w:tcW w:w="7598" w:type="dxa"/>
            <w:vAlign w:val="center"/>
          </w:tcPr>
          <w:p w14:paraId="53B9E0D0" w14:textId="77777777" w:rsidR="00155054" w:rsidRPr="009A5C8E" w:rsidRDefault="007A58AB" w:rsidP="004A7DC3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5C8E">
              <w:rPr>
                <w:rFonts w:ascii="Arial" w:hAnsi="Arial" w:cs="Arial"/>
                <w:b/>
                <w:color w:val="000000"/>
                <w:sz w:val="18"/>
                <w:szCs w:val="18"/>
              </w:rPr>
              <w:t>Żadne z powyższych</w:t>
            </w:r>
          </w:p>
        </w:tc>
        <w:tc>
          <w:tcPr>
            <w:tcW w:w="1914" w:type="dxa"/>
            <w:vAlign w:val="center"/>
          </w:tcPr>
          <w:p w14:paraId="1CF272BE" w14:textId="77777777" w:rsidR="00155054" w:rsidRPr="009A5C8E" w:rsidRDefault="00155054" w:rsidP="004A7DC3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CD1D648" w14:textId="77777777" w:rsidR="00BF02BA" w:rsidRDefault="00BF02BA" w:rsidP="00340039">
      <w:pPr>
        <w:pStyle w:val="Normalny2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jc w:val="both"/>
        <w:rPr>
          <w:rFonts w:ascii="Arial" w:eastAsia="Arial" w:hAnsi="Arial" w:cs="Arial"/>
          <w:color w:val="000000"/>
        </w:rPr>
      </w:pPr>
    </w:p>
    <w:p w14:paraId="791672B3" w14:textId="5E71BF81" w:rsidR="00155054" w:rsidRPr="009A5C8E" w:rsidRDefault="008C410D" w:rsidP="00407CB8">
      <w:pPr>
        <w:pStyle w:val="Normalny2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jc w:val="both"/>
        <w:rPr>
          <w:rFonts w:ascii="Arial" w:eastAsia="Arial" w:hAnsi="Arial" w:cs="Arial"/>
          <w:color w:val="000000"/>
        </w:rPr>
      </w:pPr>
      <w:r w:rsidRPr="008C410D">
        <w:rPr>
          <w:rFonts w:ascii="Arial" w:eastAsia="Arial" w:hAnsi="Arial" w:cs="Arial"/>
          <w:b/>
          <w:bCs/>
          <w:color w:val="000000"/>
        </w:rPr>
        <w:t>Oświadczam/my</w:t>
      </w:r>
      <w:r w:rsidR="007A58AB" w:rsidRPr="009A5C8E">
        <w:rPr>
          <w:rFonts w:ascii="Arial" w:eastAsia="Arial" w:hAnsi="Arial" w:cs="Arial"/>
          <w:color w:val="000000"/>
        </w:rPr>
        <w:t>, że wypełniłem obowiązki informacyjne przewidziane w art. 13 lub art. 14 RODO</w:t>
      </w:r>
      <w:r w:rsidR="007A58AB" w:rsidRPr="009A5C8E">
        <w:rPr>
          <w:rFonts w:ascii="Arial" w:eastAsia="Arial" w:hAnsi="Arial" w:cs="Arial"/>
          <w:color w:val="000000"/>
          <w:vertAlign w:val="superscript"/>
        </w:rPr>
        <w:t>1</w:t>
      </w:r>
      <w:r w:rsidR="007A58AB" w:rsidRPr="006316FD">
        <w:rPr>
          <w:rFonts w:ascii="Arial" w:eastAsia="Arial" w:hAnsi="Arial" w:cs="Arial"/>
          <w:color w:val="000000"/>
          <w:vertAlign w:val="superscript"/>
        </w:rPr>
        <w:t>)</w:t>
      </w:r>
      <w:r w:rsidR="007A58AB" w:rsidRPr="009A5C8E">
        <w:rPr>
          <w:rFonts w:ascii="Arial" w:eastAsia="Arial" w:hAnsi="Arial" w:cs="Arial"/>
          <w:color w:val="00000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657FEC9" w14:textId="77777777" w:rsidR="004D6CD4" w:rsidRDefault="004D6CD4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48D61ABE" w14:textId="77777777" w:rsidR="004D6CD4" w:rsidRDefault="004D6CD4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5297BB84" w14:textId="77777777" w:rsidR="00407CB8" w:rsidRDefault="007A58AB" w:rsidP="00407CB8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  <w:r w:rsidRPr="009A5C8E">
        <w:rPr>
          <w:rFonts w:ascii="Arial" w:eastAsia="Arial" w:hAnsi="Arial" w:cs="Arial"/>
          <w:color w:val="000000"/>
        </w:rPr>
        <w:t>Dokumenty</w:t>
      </w:r>
    </w:p>
    <w:p w14:paraId="4404F44F" w14:textId="6E51C8F8" w:rsidR="00155054" w:rsidRPr="009A5C8E" w:rsidRDefault="007A58AB" w:rsidP="00407CB8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  <w:r w:rsidRPr="009A5C8E">
        <w:rPr>
          <w:rFonts w:ascii="Arial" w:eastAsia="Arial" w:hAnsi="Arial" w:cs="Arial"/>
          <w:color w:val="000000"/>
        </w:rPr>
        <w:t xml:space="preserve">Na potwierdzenie spełnienia wymagań do oferty załączam: </w:t>
      </w:r>
    </w:p>
    <w:p w14:paraId="0D1D542B" w14:textId="77777777" w:rsidR="00155054" w:rsidRPr="009A5C8E" w:rsidRDefault="007A58AB" w:rsidP="00407CB8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  <w:r w:rsidRPr="009A5C8E">
        <w:rPr>
          <w:rFonts w:ascii="Arial" w:eastAsia="Arial" w:hAnsi="Arial" w:cs="Arial"/>
          <w:color w:val="000000"/>
        </w:rPr>
        <w:t>.......... .......... .......... .......... .......... .......... .......... .......... ..........</w:t>
      </w:r>
    </w:p>
    <w:p w14:paraId="3932A474" w14:textId="77777777" w:rsidR="00155054" w:rsidRPr="009A5C8E" w:rsidRDefault="007A58AB" w:rsidP="00407CB8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  <w:r w:rsidRPr="009A5C8E">
        <w:rPr>
          <w:rFonts w:ascii="Arial" w:eastAsia="Arial" w:hAnsi="Arial" w:cs="Arial"/>
          <w:color w:val="000000"/>
        </w:rPr>
        <w:t xml:space="preserve">.......... .......... .......... .......... .......... .......... .......... .......... .......... </w:t>
      </w:r>
    </w:p>
    <w:p w14:paraId="66DBBDC5" w14:textId="77777777" w:rsidR="00155054" w:rsidRPr="009A5C8E" w:rsidRDefault="007A58AB" w:rsidP="00407CB8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  <w:r w:rsidRPr="009A5C8E">
        <w:rPr>
          <w:rFonts w:ascii="Arial" w:eastAsia="Arial" w:hAnsi="Arial" w:cs="Arial"/>
          <w:color w:val="000000"/>
        </w:rPr>
        <w:t xml:space="preserve">.......... .......... .......... .......... .......... .......... .......... .......... .......... </w:t>
      </w:r>
    </w:p>
    <w:p w14:paraId="170C2149" w14:textId="77777777" w:rsidR="00155054" w:rsidRPr="009A5C8E" w:rsidRDefault="007A58AB" w:rsidP="00407CB8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  <w:r w:rsidRPr="009A5C8E">
        <w:rPr>
          <w:rFonts w:ascii="Arial" w:eastAsia="Arial" w:hAnsi="Arial" w:cs="Arial"/>
          <w:color w:val="000000"/>
        </w:rPr>
        <w:t xml:space="preserve">.......... .......... .......... .......... .......... .......... .......... .......... .......... </w:t>
      </w:r>
    </w:p>
    <w:p w14:paraId="4765A484" w14:textId="77777777" w:rsidR="00155054" w:rsidRPr="009A5C8E" w:rsidRDefault="00155054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165423C" w14:textId="77777777" w:rsidR="00155054" w:rsidRPr="009A5C8E" w:rsidRDefault="007A58AB" w:rsidP="00407CB8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  <w:r w:rsidRPr="009A5C8E">
        <w:rPr>
          <w:rFonts w:ascii="Arial" w:eastAsia="Arial" w:hAnsi="Arial" w:cs="Arial"/>
          <w:b/>
          <w:color w:val="000000"/>
        </w:rPr>
        <w:t>Zastrzeżenie wykonawcy</w:t>
      </w:r>
    </w:p>
    <w:p w14:paraId="44AAA8F3" w14:textId="77777777" w:rsidR="00155054" w:rsidRPr="009A5C8E" w:rsidRDefault="00155054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6220521C" w14:textId="77777777" w:rsidR="00155054" w:rsidRPr="009A5C8E" w:rsidRDefault="007A58AB" w:rsidP="00407CB8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  <w:r w:rsidRPr="009A5C8E">
        <w:rPr>
          <w:rFonts w:ascii="Arial" w:eastAsia="Arial" w:hAnsi="Arial" w:cs="Arial"/>
          <w:color w:val="000000"/>
        </w:rPr>
        <w:t xml:space="preserve">Niżej wymienione dokumenty składające się na ofertę, stanowiące tajemnicę przedsiębiorstwa </w:t>
      </w:r>
      <w:r w:rsidRPr="009A5C8E">
        <w:rPr>
          <w:rFonts w:ascii="Arial" w:eastAsia="Arial" w:hAnsi="Arial" w:cs="Arial"/>
          <w:color w:val="000000"/>
        </w:rPr>
        <w:br/>
        <w:t xml:space="preserve">w rozumieniu przepisów o zwalczaniu nieuczciwej konkurencji, nie mogą być udostępniane </w:t>
      </w:r>
      <w:r w:rsidRPr="009A5C8E">
        <w:rPr>
          <w:rFonts w:ascii="Arial" w:eastAsia="Arial" w:hAnsi="Arial" w:cs="Arial"/>
          <w:i/>
          <w:color w:val="000000"/>
        </w:rPr>
        <w:t>(wykonawca zobowiązany jest wykazać, iż zastrzeżone informacje stanowią tajemnicę przedsiębiorstwa):</w:t>
      </w:r>
    </w:p>
    <w:p w14:paraId="0CFAE23A" w14:textId="77777777" w:rsidR="00155054" w:rsidRPr="009A5C8E" w:rsidRDefault="007A58AB" w:rsidP="00407CB8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  <w:r w:rsidRPr="009A5C8E">
        <w:rPr>
          <w:rFonts w:ascii="Arial" w:eastAsia="Arial" w:hAnsi="Arial" w:cs="Arial"/>
          <w:color w:val="000000"/>
        </w:rPr>
        <w:t>………………………………………………………………………………………………</w:t>
      </w:r>
    </w:p>
    <w:p w14:paraId="0FC58DAF" w14:textId="77777777" w:rsidR="00155054" w:rsidRPr="009A5C8E" w:rsidRDefault="007A58AB" w:rsidP="00407CB8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  <w:r w:rsidRPr="009A5C8E">
        <w:rPr>
          <w:rFonts w:ascii="Arial" w:eastAsia="Arial" w:hAnsi="Arial" w:cs="Arial"/>
          <w:color w:val="000000"/>
        </w:rPr>
        <w:t>………………………………………………………………………………………………</w:t>
      </w:r>
    </w:p>
    <w:p w14:paraId="28D93869" w14:textId="77777777" w:rsidR="00155054" w:rsidRPr="009A5C8E" w:rsidRDefault="007A58AB" w:rsidP="00407CB8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  <w:r w:rsidRPr="009A5C8E">
        <w:rPr>
          <w:rFonts w:ascii="Arial" w:eastAsia="Arial" w:hAnsi="Arial" w:cs="Arial"/>
          <w:color w:val="000000"/>
        </w:rPr>
        <w:t>………………………………………………………………………………………………</w:t>
      </w:r>
    </w:p>
    <w:p w14:paraId="3055D2B6" w14:textId="77777777" w:rsidR="00155054" w:rsidRPr="009A5C8E" w:rsidRDefault="00155054" w:rsidP="00407CB8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14:paraId="67815D4B" w14:textId="77777777" w:rsidR="00155054" w:rsidRPr="009A5C8E" w:rsidRDefault="007A58AB" w:rsidP="00407CB8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  <w:r w:rsidRPr="009A5C8E">
        <w:rPr>
          <w:rFonts w:ascii="Arial" w:eastAsia="Arial" w:hAnsi="Arial" w:cs="Arial"/>
          <w:color w:val="000000"/>
        </w:rPr>
        <w:t xml:space="preserve">Inne informacje wykonawcy: </w:t>
      </w:r>
    </w:p>
    <w:p w14:paraId="68E4E388" w14:textId="77777777" w:rsidR="00155054" w:rsidRPr="009A5C8E" w:rsidRDefault="007A58AB" w:rsidP="00407CB8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  <w:r w:rsidRPr="009A5C8E">
        <w:rPr>
          <w:rFonts w:ascii="Arial" w:eastAsia="Arial" w:hAnsi="Arial" w:cs="Arial"/>
          <w:color w:val="000000"/>
        </w:rPr>
        <w:t>………………………………………………………………………………………………</w:t>
      </w:r>
    </w:p>
    <w:p w14:paraId="2FF9B7B7" w14:textId="77777777" w:rsidR="00155054" w:rsidRPr="009A5C8E" w:rsidRDefault="007A58AB" w:rsidP="00407CB8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  <w:r w:rsidRPr="009A5C8E">
        <w:rPr>
          <w:rFonts w:ascii="Arial" w:eastAsia="Arial" w:hAnsi="Arial" w:cs="Arial"/>
          <w:color w:val="000000"/>
        </w:rPr>
        <w:t>………………………………………………………………………………………………</w:t>
      </w:r>
    </w:p>
    <w:p w14:paraId="1A09C31F" w14:textId="77777777" w:rsidR="00155054" w:rsidRPr="009A5C8E" w:rsidRDefault="007A58AB" w:rsidP="00407CB8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  <w:r w:rsidRPr="009A5C8E">
        <w:rPr>
          <w:rFonts w:ascii="Arial" w:eastAsia="Arial" w:hAnsi="Arial" w:cs="Arial"/>
          <w:color w:val="000000"/>
        </w:rPr>
        <w:t>………………………………………………………………………………………………</w:t>
      </w:r>
    </w:p>
    <w:p w14:paraId="038F355C" w14:textId="77777777" w:rsidR="00155054" w:rsidRPr="009A5C8E" w:rsidRDefault="00155054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3AE6BC0" w14:textId="48554E4A" w:rsidR="00155054" w:rsidRPr="009A5C8E" w:rsidRDefault="007A58AB" w:rsidP="00D53446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920"/>
        <w:jc w:val="both"/>
        <w:rPr>
          <w:rFonts w:ascii="Arial" w:eastAsia="Arial" w:hAnsi="Arial" w:cs="Arial"/>
          <w:color w:val="000000"/>
        </w:rPr>
      </w:pPr>
      <w:r w:rsidRPr="009A5C8E">
        <w:rPr>
          <w:rFonts w:ascii="Arial" w:eastAsia="Arial" w:hAnsi="Arial" w:cs="Arial"/>
          <w:color w:val="000000"/>
        </w:rPr>
        <w:t>............................</w:t>
      </w:r>
    </w:p>
    <w:p w14:paraId="75686CE7" w14:textId="31DEB868" w:rsidR="00155054" w:rsidRPr="009A5C8E" w:rsidRDefault="007A58AB" w:rsidP="00D53446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920"/>
        <w:jc w:val="both"/>
        <w:rPr>
          <w:rFonts w:ascii="Arial" w:eastAsia="Arial" w:hAnsi="Arial" w:cs="Arial"/>
          <w:color w:val="000000"/>
        </w:rPr>
      </w:pPr>
      <w:r w:rsidRPr="009A5C8E">
        <w:rPr>
          <w:rFonts w:ascii="Arial" w:eastAsia="Arial" w:hAnsi="Arial" w:cs="Arial"/>
          <w:color w:val="000000"/>
        </w:rPr>
        <w:t>(data</w:t>
      </w:r>
      <w:r w:rsidR="00407CB8">
        <w:rPr>
          <w:rFonts w:ascii="Arial" w:eastAsia="Arial" w:hAnsi="Arial" w:cs="Arial"/>
          <w:color w:val="000000"/>
        </w:rPr>
        <w:t>)</w:t>
      </w:r>
    </w:p>
    <w:p w14:paraId="4226D70C" w14:textId="77777777" w:rsidR="00155054" w:rsidRPr="009A5C8E" w:rsidRDefault="00155054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3E43E39F" w14:textId="77777777" w:rsidR="00155054" w:rsidRPr="009A5C8E" w:rsidRDefault="007A58AB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4"/>
          <w:szCs w:val="14"/>
        </w:rPr>
      </w:pPr>
      <w:r w:rsidRPr="009A5C8E">
        <w:rPr>
          <w:rFonts w:ascii="Arial" w:eastAsia="Arial" w:hAnsi="Arial" w:cs="Arial"/>
          <w:i/>
          <w:color w:val="000000"/>
          <w:sz w:val="14"/>
          <w:szCs w:val="14"/>
        </w:rPr>
        <w:t>* niepotrzebne skreślić</w:t>
      </w:r>
    </w:p>
    <w:p w14:paraId="4D800D39" w14:textId="77777777" w:rsidR="00155054" w:rsidRPr="009A5C8E" w:rsidRDefault="007A58AB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  <w:r w:rsidRPr="009A5C8E">
        <w:rPr>
          <w:rFonts w:ascii="Arial" w:eastAsia="Arial" w:hAnsi="Arial" w:cs="Arial"/>
          <w:i/>
          <w:color w:val="000000"/>
          <w:sz w:val="14"/>
          <w:szCs w:val="14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48821F8" w14:textId="77777777" w:rsidR="00155054" w:rsidRDefault="007A58AB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color w:val="000000"/>
          <w:sz w:val="14"/>
          <w:szCs w:val="14"/>
        </w:rPr>
      </w:pPr>
      <w:r w:rsidRPr="009A5C8E">
        <w:rPr>
          <w:rFonts w:ascii="Arial" w:eastAsia="Arial" w:hAnsi="Arial" w:cs="Arial"/>
          <w:i/>
          <w:color w:val="000000"/>
          <w:sz w:val="14"/>
          <w:szCs w:val="14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ECD27EB" w14:textId="502954E6" w:rsidR="00C142D5" w:rsidRDefault="00C142D5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6B013AA1" w14:textId="77777777" w:rsidR="00606E9E" w:rsidRDefault="00606E9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293333BE" w14:textId="77777777" w:rsidR="00606E9E" w:rsidRDefault="00606E9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4A5FB130" w14:textId="77777777" w:rsidR="00606E9E" w:rsidRPr="00415B0D" w:rsidRDefault="00606E9E" w:rsidP="00606E9E">
      <w:pPr>
        <w:tabs>
          <w:tab w:val="left" w:pos="1978"/>
          <w:tab w:val="left" w:pos="3828"/>
          <w:tab w:val="center" w:pos="4677"/>
        </w:tabs>
        <w:spacing w:after="0" w:line="360" w:lineRule="auto"/>
        <w:ind w:left="0" w:hanging="2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541D4DC9" w14:textId="77777777" w:rsidR="00606E9E" w:rsidRPr="00415B0D" w:rsidRDefault="00606E9E" w:rsidP="00606E9E">
      <w:pPr>
        <w:tabs>
          <w:tab w:val="left" w:pos="1978"/>
          <w:tab w:val="left" w:pos="3828"/>
          <w:tab w:val="center" w:pos="4677"/>
        </w:tabs>
        <w:spacing w:after="0" w:line="360" w:lineRule="auto"/>
        <w:ind w:left="0" w:hanging="2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033DFF93" w14:textId="77777777" w:rsidR="00606E9E" w:rsidRPr="00415B0D" w:rsidRDefault="00606E9E" w:rsidP="00606E9E">
      <w:pPr>
        <w:tabs>
          <w:tab w:val="left" w:pos="1978"/>
          <w:tab w:val="left" w:pos="3828"/>
          <w:tab w:val="center" w:pos="4677"/>
        </w:tabs>
        <w:spacing w:after="0" w:line="360" w:lineRule="auto"/>
        <w:ind w:left="0" w:hanging="2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2" w:name="OLE_LINK52"/>
      <w:bookmarkStart w:id="3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7C825EEC" w14:textId="77777777" w:rsidR="00606E9E" w:rsidRPr="00415B0D" w:rsidRDefault="00606E9E" w:rsidP="00606E9E">
      <w:pPr>
        <w:tabs>
          <w:tab w:val="left" w:pos="1978"/>
          <w:tab w:val="left" w:pos="3828"/>
          <w:tab w:val="center" w:pos="4677"/>
        </w:tabs>
        <w:spacing w:after="0" w:line="360" w:lineRule="auto"/>
        <w:ind w:left="0" w:hanging="2"/>
        <w:textAlignment w:val="baseline"/>
        <w:rPr>
          <w:rFonts w:ascii="Century Gothic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</w:p>
    <w:bookmarkEnd w:id="2"/>
    <w:bookmarkEnd w:id="3"/>
    <w:p w14:paraId="3080909A" w14:textId="77777777" w:rsidR="00606E9E" w:rsidRDefault="00606E9E" w:rsidP="00606E9E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F384115" w14:textId="77777777" w:rsidR="00606E9E" w:rsidRDefault="00606E9E" w:rsidP="00606E9E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C54C03D" w14:textId="77777777" w:rsidR="00606E9E" w:rsidRPr="009A5C8E" w:rsidRDefault="00606E9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sectPr w:rsidR="00606E9E" w:rsidRPr="009A5C8E" w:rsidSect="006767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701" w:right="1134" w:bottom="1701" w:left="1134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AFD40" w14:textId="77777777" w:rsidR="000B7F3A" w:rsidRDefault="000B7F3A" w:rsidP="00D06691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08A1BD12" w14:textId="77777777" w:rsidR="000B7F3A" w:rsidRDefault="000B7F3A" w:rsidP="00D06691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3EDE5" w14:textId="77777777" w:rsidR="001E66A8" w:rsidRDefault="001E66A8" w:rsidP="001E66A8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448A1" w14:textId="77777777" w:rsidR="000A7668" w:rsidRPr="00BF02BA" w:rsidRDefault="000A7668" w:rsidP="000A7668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center"/>
      <w:rPr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58B63" w14:textId="77777777" w:rsidR="001E66A8" w:rsidRDefault="001E66A8" w:rsidP="001E66A8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A580C" w14:textId="77777777" w:rsidR="000B7F3A" w:rsidRDefault="000B7F3A" w:rsidP="00D06691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B4DF92A" w14:textId="77777777" w:rsidR="000B7F3A" w:rsidRDefault="000B7F3A" w:rsidP="00D06691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8525C" w14:textId="77777777" w:rsidR="001E66A8" w:rsidRDefault="001E66A8" w:rsidP="001E66A8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DAEAA" w14:textId="0137983D" w:rsidR="00676769" w:rsidRDefault="00920379" w:rsidP="00925D20">
    <w:pPr>
      <w:pStyle w:val="Nagwek"/>
      <w:pBdr>
        <w:bottom w:val="single" w:sz="4" w:space="1" w:color="auto"/>
      </w:pBdr>
      <w:ind w:left="0" w:hanging="2"/>
      <w:jc w:val="center"/>
      <w:rPr>
        <w:rFonts w:ascii="Times New Roman" w:hAnsi="Times New Roman" w:cs="Times New Roman"/>
        <w:i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60BF33FC" wp14:editId="3CA67484">
          <wp:simplePos x="0" y="0"/>
          <wp:positionH relativeFrom="margin">
            <wp:posOffset>-615315</wp:posOffset>
          </wp:positionH>
          <wp:positionV relativeFrom="page">
            <wp:posOffset>-302895</wp:posOffset>
          </wp:positionV>
          <wp:extent cx="7559957" cy="10663198"/>
          <wp:effectExtent l="0" t="0" r="3175" b="5080"/>
          <wp:wrapNone/>
          <wp:docPr id="3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ownik-zmp-2019-caly.sv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7" cy="1066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1E8A58" w14:textId="77777777" w:rsidR="00920379" w:rsidRDefault="00920379" w:rsidP="00925D20">
    <w:pPr>
      <w:pStyle w:val="Nagwek"/>
      <w:pBdr>
        <w:bottom w:val="single" w:sz="4" w:space="1" w:color="auto"/>
      </w:pBdr>
      <w:ind w:left="0" w:hanging="2"/>
      <w:jc w:val="center"/>
      <w:rPr>
        <w:rFonts w:ascii="Times New Roman" w:hAnsi="Times New Roman" w:cs="Times New Roman"/>
        <w:i/>
        <w:sz w:val="16"/>
        <w:szCs w:val="16"/>
      </w:rPr>
    </w:pPr>
  </w:p>
  <w:p w14:paraId="7094E719" w14:textId="23497460" w:rsidR="00155054" w:rsidRPr="00925D20" w:rsidRDefault="0089573F" w:rsidP="00925D20">
    <w:pPr>
      <w:pStyle w:val="Nagwek"/>
      <w:pBdr>
        <w:bottom w:val="single" w:sz="4" w:space="1" w:color="auto"/>
      </w:pBdr>
      <w:ind w:left="0" w:hanging="2"/>
      <w:jc w:val="center"/>
    </w:pPr>
    <w:r w:rsidRPr="0089573F">
      <w:rPr>
        <w:rFonts w:ascii="Times New Roman" w:hAnsi="Times New Roman" w:cs="Times New Roman"/>
        <w:i/>
        <w:sz w:val="16"/>
        <w:szCs w:val="16"/>
      </w:rPr>
      <w:t>Postępowanie</w:t>
    </w:r>
    <w:r w:rsidR="008D57D8">
      <w:rPr>
        <w:rFonts w:ascii="Times New Roman" w:hAnsi="Times New Roman" w:cs="Times New Roman"/>
        <w:i/>
        <w:sz w:val="16"/>
        <w:szCs w:val="16"/>
      </w:rPr>
      <w:t xml:space="preserve"> Nr  </w:t>
    </w:r>
    <w:r w:rsidR="00621594">
      <w:rPr>
        <w:rFonts w:ascii="Times New Roman" w:hAnsi="Times New Roman" w:cs="Times New Roman"/>
        <w:i/>
        <w:sz w:val="16"/>
        <w:szCs w:val="16"/>
      </w:rPr>
      <w:t xml:space="preserve"> 51</w:t>
    </w:r>
    <w:r w:rsidR="008D57D8">
      <w:rPr>
        <w:rFonts w:ascii="Times New Roman" w:hAnsi="Times New Roman" w:cs="Times New Roman"/>
        <w:i/>
        <w:sz w:val="16"/>
        <w:szCs w:val="16"/>
      </w:rPr>
      <w:t>/2022</w:t>
    </w:r>
    <w:r w:rsidR="00912C23">
      <w:rPr>
        <w:rFonts w:ascii="Times New Roman" w:hAnsi="Times New Roman" w:cs="Times New Roman"/>
        <w:i/>
        <w:sz w:val="16"/>
        <w:szCs w:val="16"/>
      </w:rPr>
      <w:t xml:space="preserve"> </w:t>
    </w:r>
    <w:r w:rsidR="00B07A2B" w:rsidRPr="00B07A2B">
      <w:rPr>
        <w:rFonts w:ascii="Times New Roman" w:hAnsi="Times New Roman" w:cs="Times New Roman"/>
        <w:i/>
        <w:sz w:val="16"/>
        <w:szCs w:val="16"/>
      </w:rPr>
      <w:t xml:space="preserve">– </w:t>
    </w:r>
    <w:r w:rsidR="00DA57BA" w:rsidRPr="001811F5">
      <w:rPr>
        <w:rFonts w:ascii="Times New Roman" w:hAnsi="Times New Roman"/>
        <w:i/>
        <w:iCs/>
        <w:sz w:val="16"/>
        <w:szCs w:val="16"/>
      </w:rPr>
      <w:t>Obsługa działań promocyjno-komunikacyjnych dla projektu Sieci Wymiany Doświadczeń</w:t>
    </w:r>
    <w:r w:rsidR="00DA57BA">
      <w:rPr>
        <w:rFonts w:ascii="Times New Roman" w:hAnsi="Times New Roman"/>
        <w:i/>
        <w:iCs/>
        <w:sz w:val="16"/>
        <w:szCs w:val="16"/>
      </w:rPr>
      <w:t xml:space="preserve"> EMPIRIE</w:t>
    </w:r>
    <w:r w:rsidR="00DB01A2">
      <w:rPr>
        <w:rFonts w:ascii="Times New Roman" w:hAnsi="Times New Roman"/>
        <w:i/>
        <w:iCs/>
        <w:sz w:val="16"/>
        <w:szCs w:val="16"/>
      </w:rPr>
      <w:t xml:space="preserve">,  str. </w:t>
    </w:r>
    <w:r w:rsidR="00DB01A2" w:rsidRPr="00BF02BA">
      <w:rPr>
        <w:color w:val="000000"/>
        <w:sz w:val="18"/>
        <w:szCs w:val="18"/>
      </w:rPr>
      <w:fldChar w:fldCharType="begin"/>
    </w:r>
    <w:r w:rsidR="00DB01A2" w:rsidRPr="00BF02BA">
      <w:rPr>
        <w:color w:val="000000"/>
        <w:sz w:val="18"/>
        <w:szCs w:val="18"/>
      </w:rPr>
      <w:instrText>PAGE</w:instrText>
    </w:r>
    <w:r w:rsidR="00DB01A2" w:rsidRPr="00BF02BA">
      <w:rPr>
        <w:color w:val="000000"/>
        <w:sz w:val="18"/>
        <w:szCs w:val="18"/>
      </w:rPr>
      <w:fldChar w:fldCharType="separate"/>
    </w:r>
    <w:r w:rsidR="00621594">
      <w:rPr>
        <w:noProof/>
        <w:color w:val="000000"/>
        <w:sz w:val="18"/>
        <w:szCs w:val="18"/>
      </w:rPr>
      <w:t>2</w:t>
    </w:r>
    <w:r w:rsidR="00DB01A2" w:rsidRPr="00BF02BA">
      <w:rPr>
        <w:color w:val="000000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9ADDE" w14:textId="77777777" w:rsidR="001E66A8" w:rsidRDefault="001E66A8" w:rsidP="001E66A8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41639"/>
    <w:multiLevelType w:val="hybridMultilevel"/>
    <w:tmpl w:val="E4C029EE"/>
    <w:lvl w:ilvl="0" w:tplc="C8C01C8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1D3B95"/>
    <w:multiLevelType w:val="hybridMultilevel"/>
    <w:tmpl w:val="01160DA8"/>
    <w:lvl w:ilvl="0" w:tplc="1DFC9126">
      <w:start w:val="5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A7A7E"/>
    <w:multiLevelType w:val="hybridMultilevel"/>
    <w:tmpl w:val="31086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348E4"/>
    <w:multiLevelType w:val="hybridMultilevel"/>
    <w:tmpl w:val="42564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F764B"/>
    <w:multiLevelType w:val="hybridMultilevel"/>
    <w:tmpl w:val="BDFCF5F2"/>
    <w:lvl w:ilvl="0" w:tplc="852ECFC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6B9155EA"/>
    <w:multiLevelType w:val="hybridMultilevel"/>
    <w:tmpl w:val="44026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54"/>
    <w:rsid w:val="00053C1D"/>
    <w:rsid w:val="0005711A"/>
    <w:rsid w:val="000732D1"/>
    <w:rsid w:val="00076131"/>
    <w:rsid w:val="00087AB2"/>
    <w:rsid w:val="00096C3C"/>
    <w:rsid w:val="000A15B1"/>
    <w:rsid w:val="000A7668"/>
    <w:rsid w:val="000B65A1"/>
    <w:rsid w:val="000B7F3A"/>
    <w:rsid w:val="000C2A56"/>
    <w:rsid w:val="000C4595"/>
    <w:rsid w:val="000C57E4"/>
    <w:rsid w:val="000E3673"/>
    <w:rsid w:val="000F685C"/>
    <w:rsid w:val="00114C07"/>
    <w:rsid w:val="001253BB"/>
    <w:rsid w:val="001258C5"/>
    <w:rsid w:val="001366BF"/>
    <w:rsid w:val="00151F04"/>
    <w:rsid w:val="00155054"/>
    <w:rsid w:val="0016408D"/>
    <w:rsid w:val="001B3FA4"/>
    <w:rsid w:val="001E66A8"/>
    <w:rsid w:val="001F4923"/>
    <w:rsid w:val="001F769A"/>
    <w:rsid w:val="00224742"/>
    <w:rsid w:val="00237894"/>
    <w:rsid w:val="00241711"/>
    <w:rsid w:val="00276BB0"/>
    <w:rsid w:val="00297702"/>
    <w:rsid w:val="002B0D4C"/>
    <w:rsid w:val="002B13C5"/>
    <w:rsid w:val="002C108E"/>
    <w:rsid w:val="002E1F80"/>
    <w:rsid w:val="002F42B2"/>
    <w:rsid w:val="0030337E"/>
    <w:rsid w:val="00323C2E"/>
    <w:rsid w:val="00340039"/>
    <w:rsid w:val="003455CF"/>
    <w:rsid w:val="00372D84"/>
    <w:rsid w:val="0038226D"/>
    <w:rsid w:val="00392D0A"/>
    <w:rsid w:val="0039440E"/>
    <w:rsid w:val="003B4266"/>
    <w:rsid w:val="00400092"/>
    <w:rsid w:val="00402A6A"/>
    <w:rsid w:val="00407CB8"/>
    <w:rsid w:val="00432B67"/>
    <w:rsid w:val="00443265"/>
    <w:rsid w:val="00473611"/>
    <w:rsid w:val="00473E4E"/>
    <w:rsid w:val="004A0373"/>
    <w:rsid w:val="004A4D3A"/>
    <w:rsid w:val="004A7DC3"/>
    <w:rsid w:val="004B00C7"/>
    <w:rsid w:val="004C76C6"/>
    <w:rsid w:val="004D6CD4"/>
    <w:rsid w:val="004E5312"/>
    <w:rsid w:val="004E65BD"/>
    <w:rsid w:val="00500F94"/>
    <w:rsid w:val="005163EA"/>
    <w:rsid w:val="00532E91"/>
    <w:rsid w:val="00536AF4"/>
    <w:rsid w:val="00542CBC"/>
    <w:rsid w:val="005639EC"/>
    <w:rsid w:val="005645D3"/>
    <w:rsid w:val="005675B9"/>
    <w:rsid w:val="005A016E"/>
    <w:rsid w:val="005B111F"/>
    <w:rsid w:val="005B1943"/>
    <w:rsid w:val="005B2248"/>
    <w:rsid w:val="005C4072"/>
    <w:rsid w:val="005C4B3D"/>
    <w:rsid w:val="005D4CF2"/>
    <w:rsid w:val="005D6D6E"/>
    <w:rsid w:val="005E3F16"/>
    <w:rsid w:val="005E777A"/>
    <w:rsid w:val="005F3AEE"/>
    <w:rsid w:val="00604568"/>
    <w:rsid w:val="00606E9E"/>
    <w:rsid w:val="00621594"/>
    <w:rsid w:val="006316FD"/>
    <w:rsid w:val="006421FC"/>
    <w:rsid w:val="0066714C"/>
    <w:rsid w:val="00676769"/>
    <w:rsid w:val="00676E9E"/>
    <w:rsid w:val="00677080"/>
    <w:rsid w:val="00683F32"/>
    <w:rsid w:val="006A18E5"/>
    <w:rsid w:val="006B04AE"/>
    <w:rsid w:val="006E2C14"/>
    <w:rsid w:val="006E700E"/>
    <w:rsid w:val="0071284B"/>
    <w:rsid w:val="00717946"/>
    <w:rsid w:val="00735031"/>
    <w:rsid w:val="00744137"/>
    <w:rsid w:val="00785628"/>
    <w:rsid w:val="00786BFE"/>
    <w:rsid w:val="00793B3A"/>
    <w:rsid w:val="007A58AB"/>
    <w:rsid w:val="007B1C0A"/>
    <w:rsid w:val="007B76F8"/>
    <w:rsid w:val="007F13AA"/>
    <w:rsid w:val="007F5202"/>
    <w:rsid w:val="00800B79"/>
    <w:rsid w:val="00806A25"/>
    <w:rsid w:val="008101C5"/>
    <w:rsid w:val="00812874"/>
    <w:rsid w:val="00812AD7"/>
    <w:rsid w:val="008165F8"/>
    <w:rsid w:val="00816A02"/>
    <w:rsid w:val="008255E8"/>
    <w:rsid w:val="0084647D"/>
    <w:rsid w:val="0085332E"/>
    <w:rsid w:val="00860534"/>
    <w:rsid w:val="008828F8"/>
    <w:rsid w:val="0089226F"/>
    <w:rsid w:val="0089573F"/>
    <w:rsid w:val="008B4F71"/>
    <w:rsid w:val="008B63A0"/>
    <w:rsid w:val="008C410D"/>
    <w:rsid w:val="008C604A"/>
    <w:rsid w:val="008C6061"/>
    <w:rsid w:val="008D57D8"/>
    <w:rsid w:val="00905E12"/>
    <w:rsid w:val="00912C23"/>
    <w:rsid w:val="009166DE"/>
    <w:rsid w:val="00920379"/>
    <w:rsid w:val="00925D20"/>
    <w:rsid w:val="00932B1B"/>
    <w:rsid w:val="00944007"/>
    <w:rsid w:val="009525DF"/>
    <w:rsid w:val="00953CEC"/>
    <w:rsid w:val="00955CBD"/>
    <w:rsid w:val="009775B6"/>
    <w:rsid w:val="00985D70"/>
    <w:rsid w:val="009949AA"/>
    <w:rsid w:val="00995DA3"/>
    <w:rsid w:val="00997682"/>
    <w:rsid w:val="009A5C8E"/>
    <w:rsid w:val="009B0B6B"/>
    <w:rsid w:val="009B7398"/>
    <w:rsid w:val="009C6643"/>
    <w:rsid w:val="009D5C8E"/>
    <w:rsid w:val="009D7C41"/>
    <w:rsid w:val="009E0FF0"/>
    <w:rsid w:val="009F4B5C"/>
    <w:rsid w:val="00A0305D"/>
    <w:rsid w:val="00A336AC"/>
    <w:rsid w:val="00A45FA3"/>
    <w:rsid w:val="00A50A82"/>
    <w:rsid w:val="00A7024B"/>
    <w:rsid w:val="00A84BBE"/>
    <w:rsid w:val="00A9382C"/>
    <w:rsid w:val="00AB580D"/>
    <w:rsid w:val="00AB654C"/>
    <w:rsid w:val="00AC3C1C"/>
    <w:rsid w:val="00AF6570"/>
    <w:rsid w:val="00AF66EA"/>
    <w:rsid w:val="00AF7C3F"/>
    <w:rsid w:val="00B07A2B"/>
    <w:rsid w:val="00B34A25"/>
    <w:rsid w:val="00B7322F"/>
    <w:rsid w:val="00B76852"/>
    <w:rsid w:val="00B76A74"/>
    <w:rsid w:val="00B859A6"/>
    <w:rsid w:val="00BD2C9E"/>
    <w:rsid w:val="00BD5DFD"/>
    <w:rsid w:val="00BD6821"/>
    <w:rsid w:val="00BD6C7D"/>
    <w:rsid w:val="00BE3B99"/>
    <w:rsid w:val="00BF02BA"/>
    <w:rsid w:val="00C11841"/>
    <w:rsid w:val="00C142D5"/>
    <w:rsid w:val="00C2484E"/>
    <w:rsid w:val="00C307A5"/>
    <w:rsid w:val="00C348AB"/>
    <w:rsid w:val="00C54E70"/>
    <w:rsid w:val="00C82BAD"/>
    <w:rsid w:val="00C91BD0"/>
    <w:rsid w:val="00CC6C8E"/>
    <w:rsid w:val="00D06691"/>
    <w:rsid w:val="00D20ABB"/>
    <w:rsid w:val="00D44725"/>
    <w:rsid w:val="00D53446"/>
    <w:rsid w:val="00D67F0F"/>
    <w:rsid w:val="00DA57BA"/>
    <w:rsid w:val="00DB01A2"/>
    <w:rsid w:val="00DC5DD4"/>
    <w:rsid w:val="00E0015F"/>
    <w:rsid w:val="00E55CD7"/>
    <w:rsid w:val="00E67614"/>
    <w:rsid w:val="00E83668"/>
    <w:rsid w:val="00E8562A"/>
    <w:rsid w:val="00E862A9"/>
    <w:rsid w:val="00E971E0"/>
    <w:rsid w:val="00EF73FF"/>
    <w:rsid w:val="00F01B17"/>
    <w:rsid w:val="00F10E22"/>
    <w:rsid w:val="00F12F37"/>
    <w:rsid w:val="00F14D29"/>
    <w:rsid w:val="00F15C69"/>
    <w:rsid w:val="00F31E08"/>
    <w:rsid w:val="00F36EA0"/>
    <w:rsid w:val="00F93982"/>
    <w:rsid w:val="00FC3884"/>
    <w:rsid w:val="00FC4248"/>
    <w:rsid w:val="00FE5D73"/>
    <w:rsid w:val="00FE64D9"/>
    <w:rsid w:val="00FF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F6623"/>
  <w15:docId w15:val="{6419EA80-AA0B-4896-8B45-5A162306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55054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Nagwek1">
    <w:name w:val="heading 1"/>
    <w:basedOn w:val="Normalny2"/>
    <w:next w:val="Normalny2"/>
    <w:rsid w:val="0015505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2"/>
    <w:next w:val="Normalny2"/>
    <w:rsid w:val="0015505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2"/>
    <w:next w:val="Normalny2"/>
    <w:rsid w:val="0015505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2"/>
    <w:next w:val="Normalny2"/>
    <w:rsid w:val="0015505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2"/>
    <w:next w:val="Normalny2"/>
    <w:rsid w:val="0015505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2"/>
    <w:next w:val="Normalny2"/>
    <w:rsid w:val="00155054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55054"/>
  </w:style>
  <w:style w:type="table" w:customStyle="1" w:styleId="TableNormal">
    <w:name w:val="Table Normal"/>
    <w:rsid w:val="0015505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2"/>
    <w:next w:val="Normalny2"/>
    <w:rsid w:val="00155054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ny2">
    <w:name w:val="Normalny2"/>
    <w:rsid w:val="00155054"/>
  </w:style>
  <w:style w:type="table" w:customStyle="1" w:styleId="TableNormal0">
    <w:name w:val="Table Normal"/>
    <w:rsid w:val="0015505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qFormat/>
    <w:rsid w:val="00155054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agwek">
    <w:name w:val="header"/>
    <w:basedOn w:val="Normalny"/>
    <w:uiPriority w:val="99"/>
    <w:qFormat/>
    <w:rsid w:val="001550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rsid w:val="00155054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Stopka">
    <w:name w:val="footer"/>
    <w:basedOn w:val="Normalny"/>
    <w:uiPriority w:val="99"/>
    <w:qFormat/>
    <w:rsid w:val="001550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55054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customStyle="1" w:styleId="TekstpodstawowyZnakTekstpodstawowF2F2">
    <w:name w:val="Tekst podstawowy;Znak;Tekst podstawow.(F2);(F2)"/>
    <w:basedOn w:val="Normalny"/>
    <w:rsid w:val="0015505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ZnakZnakZnakZnak1TekstpodstawowF2ZnakF2Znak">
    <w:name w:val="Tekst podstawowy Znak;Znak Znak;Znak Znak1;Tekst podstawow.(F2) Znak;(F2) Znak"/>
    <w:basedOn w:val="Domylnaczcionkaakapitu"/>
    <w:rsid w:val="00155054"/>
    <w:rPr>
      <w:rFonts w:ascii="Times New Roman" w:eastAsia="Times New Roman" w:hAnsi="Times New Roman"/>
      <w:w w:val="100"/>
      <w:position w:val="-1"/>
      <w:sz w:val="24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qFormat/>
    <w:rsid w:val="00155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155054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en-US"/>
    </w:rPr>
  </w:style>
  <w:style w:type="paragraph" w:styleId="Podtytu">
    <w:name w:val="Subtitle"/>
    <w:basedOn w:val="Normalny2"/>
    <w:next w:val="Normalny2"/>
    <w:rsid w:val="0015505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15505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15505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sid w:val="0015505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sid w:val="0015505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Zawartotabeli">
    <w:name w:val="Zawartość tabeli"/>
    <w:basedOn w:val="Tekstpodstawowy"/>
    <w:rsid w:val="009A5C8E"/>
    <w:pPr>
      <w:widowControl w:val="0"/>
      <w:suppressLineNumbers/>
      <w:spacing w:after="0" w:line="100" w:lineRule="atLeast"/>
      <w:ind w:leftChars="0" w:left="0" w:firstLineChars="0" w:firstLine="0"/>
      <w:jc w:val="center"/>
      <w:textDirection w:val="lrTb"/>
      <w:textAlignment w:val="auto"/>
      <w:outlineLvl w:val="9"/>
    </w:pPr>
    <w:rPr>
      <w:rFonts w:ascii="Times New Roman" w:eastAsia="Arial Unicode MS" w:hAnsi="Times New Roman" w:cs="Tahoma"/>
      <w:b/>
      <w:kern w:val="1"/>
      <w:position w:val="0"/>
      <w:sz w:val="52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A5C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A5C8E"/>
    <w:rPr>
      <w:position w:val="-1"/>
      <w:sz w:val="22"/>
      <w:szCs w:val="22"/>
      <w:lang w:eastAsia="en-US"/>
    </w:rPr>
  </w:style>
  <w:style w:type="paragraph" w:customStyle="1" w:styleId="Skrconyadreszwrotny">
    <w:name w:val="Skrócony adres zwrotny"/>
    <w:basedOn w:val="Normalny"/>
    <w:rsid w:val="00C91BD0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0"/>
      <w:lang w:eastAsia="pl-PL"/>
    </w:rPr>
  </w:style>
  <w:style w:type="table" w:styleId="Tabela-Siatka">
    <w:name w:val="Table Grid"/>
    <w:basedOn w:val="Standardowy"/>
    <w:rsid w:val="00816A0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816A02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01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01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015F"/>
    <w:rPr>
      <w:position w:val="-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01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015F"/>
    <w:rPr>
      <w:b/>
      <w:bCs/>
      <w:position w:val="-1"/>
      <w:lang w:eastAsia="en-US"/>
    </w:rPr>
  </w:style>
  <w:style w:type="character" w:customStyle="1" w:styleId="normaltextrun">
    <w:name w:val="normaltextrun"/>
    <w:basedOn w:val="Domylnaczcionkaakapitu"/>
    <w:rsid w:val="00953CEC"/>
  </w:style>
  <w:style w:type="character" w:customStyle="1" w:styleId="eop">
    <w:name w:val="eop"/>
    <w:basedOn w:val="Domylnaczcionkaakapitu"/>
    <w:rsid w:val="00953CEC"/>
  </w:style>
  <w:style w:type="character" w:customStyle="1" w:styleId="tabchar">
    <w:name w:val="tabchar"/>
    <w:basedOn w:val="Domylnaczcionkaakapitu"/>
    <w:rsid w:val="00953CEC"/>
  </w:style>
  <w:style w:type="character" w:customStyle="1" w:styleId="spellingerror">
    <w:name w:val="spellingerror"/>
    <w:basedOn w:val="Domylnaczcionkaakapitu"/>
    <w:rsid w:val="00953CEC"/>
  </w:style>
  <w:style w:type="paragraph" w:customStyle="1" w:styleId="Default">
    <w:name w:val="Default"/>
    <w:rsid w:val="00606E9E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06E9E"/>
    <w:pPr>
      <w:suppressAutoHyphens w:val="0"/>
      <w:spacing w:after="0" w:line="240" w:lineRule="auto"/>
      <w:ind w:leftChars="0" w:left="720" w:firstLineChars="0" w:firstLine="0"/>
      <w:textDirection w:val="lrTb"/>
      <w:textAlignment w:val="auto"/>
      <w:outlineLvl w:val="9"/>
    </w:pPr>
    <w:rPr>
      <w:rFonts w:eastAsia="Times New Roman" w:cs="Times New Roman"/>
      <w:positio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4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ast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C0E3CE2A54B54BB22D466FF976E0CA" ma:contentTypeVersion="14" ma:contentTypeDescription="Utwórz nowy dokument." ma:contentTypeScope="" ma:versionID="9c5862069b60d5d445c5bc0141b43408">
  <xsd:schema xmlns:xsd="http://www.w3.org/2001/XMLSchema" xmlns:xs="http://www.w3.org/2001/XMLSchema" xmlns:p="http://schemas.microsoft.com/office/2006/metadata/properties" xmlns:ns3="cc04306a-7e29-4598-8bc0-52e63436a2cf" xmlns:ns4="797f1dc2-8d94-4174-b000-101e7575fb6c" targetNamespace="http://schemas.microsoft.com/office/2006/metadata/properties" ma:root="true" ma:fieldsID="8987624c9add168a28cb6d04c66ae70c" ns3:_="" ns4:_="">
    <xsd:import namespace="cc04306a-7e29-4598-8bc0-52e63436a2cf"/>
    <xsd:import namespace="797f1dc2-8d94-4174-b000-101e7575fb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4306a-7e29-4598-8bc0-52e63436a2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f1dc2-8d94-4174-b000-101e7575f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13DBE-DA70-42A5-8D82-7AD1CEF480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520BE8-E22F-46E2-AE91-CF2298352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4306a-7e29-4598-8bc0-52e63436a2cf"/>
    <ds:schemaRef ds:uri="797f1dc2-8d94-4174-b000-101e7575f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342EF7-D6CD-40B9-BDD0-E5692BA9C1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24898D-F2DA-4DC1-9A13-6CE1513E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4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3</cp:revision>
  <dcterms:created xsi:type="dcterms:W3CDTF">2022-07-15T12:18:00Z</dcterms:created>
  <dcterms:modified xsi:type="dcterms:W3CDTF">2022-08-1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E3CE2A54B54BB22D466FF976E0CA</vt:lpwstr>
  </property>
</Properties>
</file>